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5BC4" w14:textId="53B5C48F" w:rsidR="0021302B" w:rsidRPr="001435C2" w:rsidRDefault="009C636A" w:rsidP="00B14C3C">
      <w:pPr>
        <w:spacing w:after="0" w:line="240" w:lineRule="auto"/>
        <w:jc w:val="both"/>
        <w:rPr>
          <w:i/>
          <w:sz w:val="24"/>
          <w:szCs w:val="24"/>
        </w:rPr>
      </w:pPr>
      <w:r w:rsidRPr="001435C2">
        <w:rPr>
          <w:i/>
          <w:sz w:val="24"/>
          <w:szCs w:val="24"/>
        </w:rPr>
        <w:t>CARTA INTESTATA</w:t>
      </w:r>
    </w:p>
    <w:p w14:paraId="4A840FD9" w14:textId="77777777" w:rsidR="009C636A" w:rsidRPr="00130EF1" w:rsidRDefault="009C636A" w:rsidP="009C636A">
      <w:pPr>
        <w:pStyle w:val="NormaleWeb"/>
        <w:spacing w:before="0" w:beforeAutospacing="0" w:after="0" w:afterAutospacing="0"/>
        <w:ind w:left="2977"/>
        <w:rPr>
          <w:rFonts w:asciiTheme="minorHAnsi" w:hAnsiTheme="minorHAnsi" w:cstheme="minorHAnsi"/>
        </w:rPr>
      </w:pPr>
      <w:r w:rsidRPr="00130EF1">
        <w:rPr>
          <w:rFonts w:asciiTheme="minorHAnsi" w:hAnsiTheme="minorHAnsi" w:cstheme="minorHAnsi"/>
        </w:rPr>
        <w:t>Area a supporto della Consulta degli Emiliano-romagnoli nel mondo</w:t>
      </w:r>
    </w:p>
    <w:p w14:paraId="4760D3FE" w14:textId="77777777" w:rsidR="009C636A" w:rsidRPr="00130EF1" w:rsidRDefault="009C636A" w:rsidP="009C636A">
      <w:pPr>
        <w:pStyle w:val="NormaleWeb"/>
        <w:spacing w:before="0" w:beforeAutospacing="0" w:after="0" w:afterAutospacing="0"/>
        <w:ind w:left="2977"/>
        <w:rPr>
          <w:rFonts w:asciiTheme="minorHAnsi" w:hAnsiTheme="minorHAnsi" w:cstheme="minorHAnsi"/>
        </w:rPr>
      </w:pPr>
      <w:r w:rsidRPr="00130EF1">
        <w:rPr>
          <w:rFonts w:asciiTheme="minorHAnsi" w:hAnsiTheme="minorHAnsi" w:cstheme="minorHAnsi"/>
        </w:rPr>
        <w:t xml:space="preserve">Servizio Diritti dei cittadini </w:t>
      </w:r>
    </w:p>
    <w:p w14:paraId="68B1A125" w14:textId="77777777" w:rsidR="009C636A" w:rsidRPr="00130EF1" w:rsidRDefault="009C636A" w:rsidP="009C636A">
      <w:pPr>
        <w:pStyle w:val="NormaleWeb"/>
        <w:spacing w:before="0" w:beforeAutospacing="0" w:after="0" w:afterAutospacing="0"/>
        <w:ind w:left="2977"/>
        <w:rPr>
          <w:rFonts w:asciiTheme="minorHAnsi" w:hAnsiTheme="minorHAnsi" w:cstheme="minorHAnsi"/>
        </w:rPr>
      </w:pPr>
      <w:r w:rsidRPr="00130EF1">
        <w:rPr>
          <w:rFonts w:asciiTheme="minorHAnsi" w:hAnsiTheme="minorHAnsi" w:cstheme="minorHAnsi"/>
        </w:rPr>
        <w:t>Assemblea legislativa - Regione Emilia-Romagna</w:t>
      </w:r>
    </w:p>
    <w:p w14:paraId="017FFB89" w14:textId="77777777" w:rsidR="009C636A" w:rsidRPr="00B46D77" w:rsidRDefault="009C636A" w:rsidP="009C636A">
      <w:pPr>
        <w:pStyle w:val="NormaleWeb"/>
        <w:spacing w:before="0" w:beforeAutospacing="0" w:after="0" w:afterAutospacing="0"/>
        <w:ind w:left="2977"/>
        <w:rPr>
          <w:rFonts w:asciiTheme="minorHAnsi" w:hAnsiTheme="minorHAnsi" w:cstheme="minorHAnsi"/>
        </w:rPr>
      </w:pPr>
      <w:r w:rsidRPr="00130EF1">
        <w:rPr>
          <w:rFonts w:asciiTheme="minorHAnsi" w:hAnsiTheme="minorHAnsi" w:cstheme="minorHAnsi"/>
        </w:rPr>
        <w:t>Viale Aldo Moro 50, III piano - 40127 BOLOGNA</w:t>
      </w:r>
    </w:p>
    <w:p w14:paraId="4A055464" w14:textId="2F682C9B" w:rsidR="00A114BD" w:rsidRDefault="00A114BD" w:rsidP="00B14C3C">
      <w:pPr>
        <w:spacing w:after="0" w:line="240" w:lineRule="auto"/>
        <w:ind w:left="5387"/>
        <w:jc w:val="right"/>
      </w:pPr>
    </w:p>
    <w:p w14:paraId="2CEF016F" w14:textId="77777777" w:rsidR="00A114BD" w:rsidRDefault="00A114BD" w:rsidP="00B14C3C">
      <w:pPr>
        <w:spacing w:after="0" w:line="240" w:lineRule="auto"/>
        <w:jc w:val="both"/>
      </w:pPr>
    </w:p>
    <w:p w14:paraId="10E11F2D" w14:textId="77777777" w:rsidR="00B14C3C" w:rsidRPr="00795BF8" w:rsidRDefault="00B14C3C" w:rsidP="00B14C3C">
      <w:pPr>
        <w:spacing w:after="0" w:line="240" w:lineRule="auto"/>
        <w:jc w:val="both"/>
        <w:rPr>
          <w:b/>
        </w:rPr>
      </w:pPr>
      <w:r w:rsidRPr="00795BF8">
        <w:rPr>
          <w:b/>
        </w:rPr>
        <w:t>BANDO 2019 DELL’ASSEMBLEA LEGISLATIVA PER L’ASSEGNAZIONE DI CONTRIBUTI PER PROGETTI PRESENTATI DA ENTI LOCALI DELLA REGIONE EMILIA-ROMAGNA E DA ASSOCIAZIONI DI PROMOZIONE SOCIALE CON SEDE OPERATIVA IN REGIONE ED OPERANTI NEL SETTORE DELL'EMIGRAZIONE DA ALMENO 3 ANNI</w:t>
      </w:r>
    </w:p>
    <w:p w14:paraId="50653E4B" w14:textId="77777777" w:rsidR="001B7F1A" w:rsidRDefault="001B7F1A" w:rsidP="001B7F1A">
      <w:pPr>
        <w:spacing w:after="0" w:line="240" w:lineRule="auto"/>
        <w:jc w:val="center"/>
        <w:rPr>
          <w:b/>
        </w:rPr>
      </w:pPr>
    </w:p>
    <w:p w14:paraId="0D471191" w14:textId="40A33641" w:rsidR="00367372" w:rsidRPr="001B7F1A" w:rsidRDefault="001B7F1A" w:rsidP="001B7F1A">
      <w:pPr>
        <w:spacing w:after="0" w:line="240" w:lineRule="auto"/>
        <w:jc w:val="center"/>
        <w:rPr>
          <w:b/>
        </w:rPr>
      </w:pPr>
      <w:r w:rsidRPr="001B7F1A">
        <w:rPr>
          <w:b/>
        </w:rPr>
        <w:t>- LIQUIDAZIONE PRIMA TRANCHE -</w:t>
      </w:r>
    </w:p>
    <w:p w14:paraId="0AC8D0F6" w14:textId="77777777" w:rsidR="001B7F1A" w:rsidRDefault="001B7F1A" w:rsidP="00795BF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u w:val="single"/>
        </w:rPr>
      </w:pPr>
    </w:p>
    <w:p w14:paraId="6E503302" w14:textId="14D3574D" w:rsidR="00795BF8" w:rsidRPr="00795BF8" w:rsidRDefault="00795BF8" w:rsidP="00795BF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95BF8">
        <w:rPr>
          <w:rFonts w:asciiTheme="minorHAnsi" w:hAnsiTheme="minorHAnsi" w:cstheme="minorHAnsi"/>
          <w:b/>
          <w:sz w:val="22"/>
          <w:u w:val="single"/>
        </w:rPr>
        <w:t xml:space="preserve">SCHEDA A - DICHIARAZIONE DI ACCETAZIONE DEL CONTRIBUTO REGIONALE E </w:t>
      </w:r>
    </w:p>
    <w:p w14:paraId="15C1CBFD" w14:textId="77777777" w:rsidR="00795BF8" w:rsidRPr="00795BF8" w:rsidRDefault="00795BF8" w:rsidP="00795BF8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95BF8">
        <w:rPr>
          <w:rFonts w:asciiTheme="minorHAnsi" w:hAnsiTheme="minorHAnsi" w:cstheme="minorHAnsi"/>
          <w:b/>
          <w:sz w:val="22"/>
          <w:u w:val="single"/>
        </w:rPr>
        <w:t>RICHIESTA LIQUIDAZIONE 1a TRANCHE</w:t>
      </w:r>
    </w:p>
    <w:p w14:paraId="4029FCF5" w14:textId="5219E3F1" w:rsidR="0017783F" w:rsidRDefault="0017783F" w:rsidP="00B14C3C">
      <w:pPr>
        <w:spacing w:after="0" w:line="240" w:lineRule="auto"/>
        <w:jc w:val="both"/>
      </w:pPr>
    </w:p>
    <w:p w14:paraId="464A786E" w14:textId="77777777" w:rsidR="001B7F1A" w:rsidRDefault="001B7F1A" w:rsidP="00B14C3C">
      <w:pPr>
        <w:spacing w:after="0" w:line="240" w:lineRule="auto"/>
        <w:jc w:val="both"/>
      </w:pPr>
    </w:p>
    <w:p w14:paraId="5B5A19D1" w14:textId="77777777" w:rsidR="00C71BC5" w:rsidRDefault="00C71BC5" w:rsidP="00B14C3C">
      <w:pPr>
        <w:spacing w:after="0" w:line="240" w:lineRule="auto"/>
        <w:jc w:val="both"/>
      </w:pPr>
    </w:p>
    <w:p w14:paraId="7846B5F7" w14:textId="77777777" w:rsidR="009C636A" w:rsidRDefault="009C636A" w:rsidP="009C636A">
      <w:pPr>
        <w:spacing w:after="0" w:line="48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Io sottoscritto/a _____________________________</w:t>
      </w:r>
      <w:r>
        <w:rPr>
          <w:rFonts w:cs="Arial"/>
          <w:szCs w:val="24"/>
        </w:rPr>
        <w:t>____</w:t>
      </w:r>
      <w:r w:rsidRPr="007E0B33">
        <w:rPr>
          <w:rFonts w:cs="Arial"/>
          <w:szCs w:val="24"/>
        </w:rPr>
        <w:t xml:space="preserve">_____ </w:t>
      </w:r>
      <w:r w:rsidRPr="007612FA">
        <w:rPr>
          <w:rFonts w:cs="Arial"/>
          <w:szCs w:val="24"/>
        </w:rPr>
        <w:t xml:space="preserve">nato/a </w:t>
      </w:r>
      <w:proofErr w:type="spellStart"/>
      <w:r w:rsidRPr="007612FA">
        <w:rPr>
          <w:rFonts w:cs="Arial"/>
          <w:szCs w:val="24"/>
        </w:rPr>
        <w:t>a</w:t>
      </w:r>
      <w:proofErr w:type="spellEnd"/>
      <w:r>
        <w:rPr>
          <w:rFonts w:cs="Arial"/>
          <w:szCs w:val="24"/>
        </w:rPr>
        <w:t xml:space="preserve"> </w:t>
      </w:r>
      <w:r w:rsidRPr="007612FA">
        <w:rPr>
          <w:rFonts w:cs="Arial"/>
          <w:szCs w:val="24"/>
        </w:rPr>
        <w:t>______</w:t>
      </w:r>
      <w:r>
        <w:rPr>
          <w:rFonts w:cs="Arial"/>
          <w:szCs w:val="24"/>
        </w:rPr>
        <w:t>_</w:t>
      </w:r>
      <w:r w:rsidRPr="007612FA">
        <w:rPr>
          <w:rFonts w:cs="Arial"/>
          <w:szCs w:val="24"/>
        </w:rPr>
        <w:t>_________il</w:t>
      </w:r>
      <w:r>
        <w:rPr>
          <w:rFonts w:cs="Arial"/>
          <w:szCs w:val="24"/>
        </w:rPr>
        <w:t xml:space="preserve"> </w:t>
      </w:r>
      <w:r w:rsidRPr="007612FA">
        <w:rPr>
          <w:rFonts w:cs="Arial"/>
          <w:szCs w:val="24"/>
        </w:rPr>
        <w:t xml:space="preserve">___________ </w:t>
      </w:r>
    </w:p>
    <w:p w14:paraId="4BBFBE57" w14:textId="77777777" w:rsidR="009C636A" w:rsidRPr="007E0B33" w:rsidRDefault="009C636A" w:rsidP="009C636A">
      <w:pPr>
        <w:spacing w:after="0" w:line="48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 xml:space="preserve">in qualità di </w:t>
      </w:r>
      <w:r w:rsidRPr="00917349">
        <w:rPr>
          <w:rFonts w:cs="Arial"/>
          <w:i/>
          <w:szCs w:val="24"/>
        </w:rPr>
        <w:t>(legale rappresentante/ Presidente/ecc.)</w:t>
      </w:r>
      <w:r>
        <w:rPr>
          <w:rFonts w:cs="Arial"/>
          <w:szCs w:val="24"/>
        </w:rPr>
        <w:t xml:space="preserve"> _________________________________</w:t>
      </w:r>
      <w:r w:rsidRPr="007E0B33">
        <w:rPr>
          <w:rFonts w:cs="Arial"/>
          <w:szCs w:val="24"/>
        </w:rPr>
        <w:t>___________</w:t>
      </w:r>
    </w:p>
    <w:p w14:paraId="15F5E1F4" w14:textId="77777777" w:rsidR="009C636A" w:rsidRDefault="009C636A" w:rsidP="009C636A">
      <w:pPr>
        <w:spacing w:after="0" w:line="480" w:lineRule="auto"/>
        <w:jc w:val="both"/>
        <w:rPr>
          <w:rFonts w:cs="Arial"/>
          <w:szCs w:val="24"/>
        </w:rPr>
      </w:pPr>
      <w:r w:rsidRPr="00407130">
        <w:rPr>
          <w:rFonts w:cs="Arial"/>
          <w:szCs w:val="24"/>
        </w:rPr>
        <w:t>dell’Ente Locale</w:t>
      </w:r>
      <w:r>
        <w:rPr>
          <w:rFonts w:cs="Arial"/>
          <w:szCs w:val="24"/>
        </w:rPr>
        <w:t xml:space="preserve">/ Associazione di promozione sociale </w:t>
      </w:r>
      <w:r w:rsidRPr="007E0B33">
        <w:rPr>
          <w:rFonts w:cs="Arial"/>
          <w:szCs w:val="24"/>
        </w:rPr>
        <w:t>denominato/a</w:t>
      </w:r>
      <w:r>
        <w:rPr>
          <w:rFonts w:cs="Arial"/>
          <w:szCs w:val="24"/>
        </w:rPr>
        <w:t xml:space="preserve"> (</w:t>
      </w:r>
      <w:r w:rsidRPr="007716C2">
        <w:rPr>
          <w:rFonts w:cs="Arial"/>
          <w:i/>
          <w:szCs w:val="24"/>
        </w:rPr>
        <w:t>indicare la ragione sociale</w:t>
      </w:r>
      <w:r>
        <w:rPr>
          <w:rFonts w:cs="Arial"/>
          <w:szCs w:val="24"/>
        </w:rPr>
        <w:t xml:space="preserve">): </w:t>
      </w:r>
    </w:p>
    <w:p w14:paraId="14EA1905" w14:textId="77777777" w:rsidR="009C636A" w:rsidRPr="007E0B33" w:rsidRDefault="009C636A" w:rsidP="009C636A">
      <w:pPr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</w:t>
      </w:r>
      <w:r w:rsidRPr="007E0B33">
        <w:rPr>
          <w:rFonts w:cs="Arial"/>
          <w:szCs w:val="24"/>
        </w:rPr>
        <w:t>______</w:t>
      </w:r>
      <w:r>
        <w:rPr>
          <w:rFonts w:cs="Arial"/>
          <w:szCs w:val="24"/>
        </w:rPr>
        <w:t>___________________________________________________________________,</w:t>
      </w:r>
    </w:p>
    <w:p w14:paraId="73CEA450" w14:textId="77777777" w:rsidR="009C636A" w:rsidRDefault="009C636A" w:rsidP="009C636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  <w:szCs w:val="24"/>
        </w:rPr>
      </w:pPr>
      <w:r w:rsidRPr="007E0B33">
        <w:rPr>
          <w:rFonts w:cs="Arial"/>
          <w:szCs w:val="24"/>
        </w:rPr>
        <w:t>con sede</w:t>
      </w:r>
      <w:r>
        <w:rPr>
          <w:rFonts w:cs="Arial"/>
          <w:szCs w:val="24"/>
        </w:rPr>
        <w:t xml:space="preserve"> legale in (</w:t>
      </w:r>
      <w:r w:rsidRPr="007716C2">
        <w:rPr>
          <w:rFonts w:cs="Arial"/>
          <w:i/>
          <w:szCs w:val="24"/>
        </w:rPr>
        <w:t>indicare indirizzo completo: Via, n. civico, CAP, località, provincia</w:t>
      </w:r>
      <w:r>
        <w:rPr>
          <w:rFonts w:cs="Arial"/>
          <w:szCs w:val="24"/>
        </w:rPr>
        <w:t>):</w:t>
      </w:r>
    </w:p>
    <w:p w14:paraId="5982868C" w14:textId="77777777" w:rsidR="009C636A" w:rsidRDefault="009C636A" w:rsidP="009C636A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____________________,</w:t>
      </w:r>
    </w:p>
    <w:p w14:paraId="2A5F6518" w14:textId="52DCB825" w:rsidR="00EC50F4" w:rsidRPr="00EC50F4" w:rsidRDefault="009C636A" w:rsidP="00EC50F4">
      <w:pPr>
        <w:tabs>
          <w:tab w:val="left" w:pos="709"/>
          <w:tab w:val="left" w:pos="3686"/>
          <w:tab w:val="left" w:pos="4395"/>
          <w:tab w:val="left" w:pos="7230"/>
        </w:tabs>
        <w:spacing w:after="0" w:line="48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.F.</w:t>
      </w:r>
      <w:r w:rsidRPr="00407130">
        <w:rPr>
          <w:rFonts w:cs="Arial"/>
          <w:szCs w:val="24"/>
        </w:rPr>
        <w:t xml:space="preserve"> (</w:t>
      </w:r>
      <w:r w:rsidRPr="00407130">
        <w:rPr>
          <w:rFonts w:cs="Arial"/>
          <w:i/>
          <w:szCs w:val="24"/>
        </w:rPr>
        <w:t>dell’</w:t>
      </w:r>
      <w:r>
        <w:rPr>
          <w:rFonts w:cs="Arial"/>
          <w:i/>
          <w:szCs w:val="24"/>
        </w:rPr>
        <w:t>E</w:t>
      </w:r>
      <w:r w:rsidRPr="00407130">
        <w:rPr>
          <w:rFonts w:cs="Arial"/>
          <w:i/>
          <w:szCs w:val="24"/>
        </w:rPr>
        <w:t>nte locale/Associazione</w:t>
      </w:r>
      <w:r w:rsidRPr="007E0B33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__________________________________________________________,</w:t>
      </w:r>
      <w:r w:rsidR="00EC50F4">
        <w:rPr>
          <w:rFonts w:cs="Arial"/>
          <w:szCs w:val="24"/>
        </w:rPr>
        <w:t xml:space="preserve"> </w:t>
      </w:r>
      <w:r w:rsidR="00BF597D" w:rsidRPr="00BF597D">
        <w:rPr>
          <w:rFonts w:cs="Arial"/>
          <w:szCs w:val="24"/>
        </w:rPr>
        <w:t xml:space="preserve">in qualità di </w:t>
      </w:r>
      <w:r w:rsidR="00EC50F4" w:rsidRPr="00BF597D">
        <w:rPr>
          <w:rFonts w:asciiTheme="minorHAnsi" w:hAnsiTheme="minorHAnsi" w:cstheme="minorHAnsi"/>
        </w:rPr>
        <w:t>capofila e unico referente per l’Assemblea legislativa della Regione Emilia-Romagna per tutte le</w:t>
      </w:r>
      <w:r w:rsidR="00EC50F4" w:rsidRPr="00EC50F4">
        <w:rPr>
          <w:rFonts w:asciiTheme="minorHAnsi" w:hAnsiTheme="minorHAnsi" w:cstheme="minorHAnsi"/>
        </w:rPr>
        <w:t xml:space="preserve"> operazioni amministrative e contabili del progetto finanziato;</w:t>
      </w:r>
    </w:p>
    <w:p w14:paraId="7FBFC119" w14:textId="1E071B80" w:rsidR="00EC50F4" w:rsidRDefault="00EC50F4" w:rsidP="00EC50F4">
      <w:pPr>
        <w:pStyle w:val="Paragrafoelenco"/>
        <w:numPr>
          <w:ilvl w:val="0"/>
          <w:numId w:val="14"/>
        </w:numPr>
        <w:spacing w:after="0" w:line="240" w:lineRule="auto"/>
        <w:jc w:val="both"/>
      </w:pPr>
      <w:r>
        <w:t>consapevole delle sanzioni di cui all’art.76 del DPR 445/2000 che stabilisce che chiunque rilasci dichiarazioni mendaci, formi atti falsi o ne faccia uso è punito ai sensi del codice penale e delle leggi speciali in materia, in riferimento al Bando in oggetto;</w:t>
      </w:r>
    </w:p>
    <w:p w14:paraId="24459F90" w14:textId="77777777" w:rsidR="00EC50F4" w:rsidRDefault="00EC50F4" w:rsidP="00EC50F4">
      <w:pPr>
        <w:pStyle w:val="Paragrafoelenco"/>
        <w:spacing w:after="0" w:line="240" w:lineRule="auto"/>
        <w:jc w:val="both"/>
      </w:pPr>
    </w:p>
    <w:p w14:paraId="7A5FD071" w14:textId="77777777" w:rsidR="00EC50F4" w:rsidRDefault="00EC50F4" w:rsidP="00EC50F4">
      <w:pPr>
        <w:spacing w:after="0" w:line="240" w:lineRule="auto"/>
        <w:jc w:val="center"/>
      </w:pPr>
    </w:p>
    <w:p w14:paraId="48CC82B3" w14:textId="3C81A123" w:rsidR="00EC50F4" w:rsidRDefault="00EC50F4" w:rsidP="00EC50F4">
      <w:pPr>
        <w:spacing w:after="0" w:line="240" w:lineRule="auto"/>
        <w:jc w:val="center"/>
        <w:rPr>
          <w:b/>
        </w:rPr>
      </w:pPr>
      <w:r w:rsidRPr="00FE4C26">
        <w:rPr>
          <w:b/>
        </w:rPr>
        <w:t>DICHIARA</w:t>
      </w:r>
    </w:p>
    <w:p w14:paraId="76228C29" w14:textId="27C2F80D" w:rsidR="00EC50F4" w:rsidRDefault="00EC50F4" w:rsidP="00EC50F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1B7F1A">
        <w:rPr>
          <w:rFonts w:ascii="Arial" w:hAnsi="Arial" w:cs="Arial"/>
          <w:sz w:val="18"/>
          <w:szCs w:val="18"/>
        </w:rPr>
        <w:t>(ai sensi degli artt. 46 e 47 D.P.R.28 dicembre 2000 n. 445)</w:t>
      </w:r>
    </w:p>
    <w:p w14:paraId="7DB2DECA" w14:textId="77777777" w:rsidR="001B7F1A" w:rsidRPr="001B7F1A" w:rsidRDefault="001B7F1A" w:rsidP="00EC50F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60F43999" w14:textId="77777777" w:rsidR="00EC50F4" w:rsidRPr="00FE4C26" w:rsidRDefault="00EC50F4" w:rsidP="00EC50F4">
      <w:pPr>
        <w:spacing w:after="0" w:line="240" w:lineRule="auto"/>
        <w:jc w:val="center"/>
        <w:rPr>
          <w:b/>
        </w:rPr>
      </w:pPr>
    </w:p>
    <w:p w14:paraId="34B72136" w14:textId="77777777" w:rsidR="00EC50F4" w:rsidRPr="00EC50F4" w:rsidRDefault="00EC50F4" w:rsidP="00EC50F4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</w:rPr>
      </w:pPr>
      <w:r w:rsidRPr="00EC50F4">
        <w:rPr>
          <w:rFonts w:asciiTheme="minorHAnsi" w:hAnsiTheme="minorHAnsi" w:cstheme="minorHAnsi"/>
          <w:sz w:val="22"/>
        </w:rPr>
        <w:t xml:space="preserve">- di </w:t>
      </w:r>
      <w:r w:rsidRPr="00EC50F4">
        <w:rPr>
          <w:rFonts w:asciiTheme="minorHAnsi" w:hAnsiTheme="minorHAnsi" w:cstheme="minorHAnsi"/>
          <w:b/>
          <w:sz w:val="22"/>
        </w:rPr>
        <w:t>accettare il contributo regionale</w:t>
      </w:r>
      <w:r w:rsidRPr="00EC50F4">
        <w:rPr>
          <w:rFonts w:asciiTheme="minorHAnsi" w:hAnsiTheme="minorHAnsi" w:cstheme="minorHAnsi"/>
          <w:sz w:val="22"/>
        </w:rPr>
        <w:t xml:space="preserve"> per la somma complessiva di €________________ per la realizzazione del progetto dal titolo “__________________________________________” nell’ambito del Bando in oggetto, così suddiviso: </w:t>
      </w:r>
    </w:p>
    <w:p w14:paraId="7081F69F" w14:textId="77777777" w:rsidR="00EC50F4" w:rsidRPr="00EC50F4" w:rsidRDefault="00EC50F4" w:rsidP="00EC50F4">
      <w:pPr>
        <w:pStyle w:val="NormaleWeb"/>
        <w:numPr>
          <w:ilvl w:val="0"/>
          <w:numId w:val="16"/>
        </w:numPr>
        <w:spacing w:before="0" w:beforeAutospacing="0" w:after="0" w:afterAutospacing="0" w:line="360" w:lineRule="auto"/>
        <w:ind w:left="1491" w:hanging="357"/>
        <w:jc w:val="both"/>
        <w:rPr>
          <w:rFonts w:asciiTheme="minorHAnsi" w:hAnsiTheme="minorHAnsi" w:cstheme="minorHAnsi"/>
          <w:sz w:val="22"/>
        </w:rPr>
      </w:pPr>
      <w:r w:rsidRPr="00EC50F4">
        <w:rPr>
          <w:rFonts w:asciiTheme="minorHAnsi" w:hAnsiTheme="minorHAnsi" w:cstheme="minorHAnsi"/>
          <w:sz w:val="22"/>
        </w:rPr>
        <w:t xml:space="preserve">1a tranche di €___________, pari al 50% del contributo regionale complessivo; </w:t>
      </w:r>
    </w:p>
    <w:p w14:paraId="44DF2214" w14:textId="77777777" w:rsidR="00EC50F4" w:rsidRPr="00EC50F4" w:rsidRDefault="00EC50F4" w:rsidP="00EC50F4">
      <w:pPr>
        <w:pStyle w:val="NormaleWeb"/>
        <w:numPr>
          <w:ilvl w:val="0"/>
          <w:numId w:val="16"/>
        </w:numPr>
        <w:spacing w:before="0" w:beforeAutospacing="0" w:after="0" w:afterAutospacing="0" w:line="360" w:lineRule="auto"/>
        <w:ind w:left="1491" w:hanging="357"/>
        <w:jc w:val="both"/>
        <w:rPr>
          <w:rFonts w:asciiTheme="minorHAnsi" w:hAnsiTheme="minorHAnsi" w:cstheme="minorHAnsi"/>
          <w:sz w:val="22"/>
        </w:rPr>
      </w:pPr>
      <w:r w:rsidRPr="00EC50F4">
        <w:rPr>
          <w:rFonts w:asciiTheme="minorHAnsi" w:hAnsiTheme="minorHAnsi" w:cstheme="minorHAnsi"/>
          <w:sz w:val="22"/>
        </w:rPr>
        <w:t xml:space="preserve">saldo, di €___________, pari al restante 50% del contributo regionale complessivo; </w:t>
      </w:r>
    </w:p>
    <w:p w14:paraId="3F2B3DE5" w14:textId="77777777" w:rsidR="00EC50F4" w:rsidRPr="00EC50F4" w:rsidRDefault="00EC50F4" w:rsidP="00EC50F4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</w:rPr>
      </w:pPr>
    </w:p>
    <w:p w14:paraId="78F251DB" w14:textId="77777777" w:rsidR="00EC50F4" w:rsidRPr="00EC50F4" w:rsidRDefault="00EC50F4" w:rsidP="00BF597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EC50F4">
        <w:rPr>
          <w:rFonts w:asciiTheme="minorHAnsi" w:hAnsiTheme="minorHAnsi" w:cstheme="minorHAnsi"/>
          <w:sz w:val="22"/>
        </w:rPr>
        <w:lastRenderedPageBreak/>
        <w:t xml:space="preserve">- che le attività previste sono in corso di realizzazione e/o sono state già realizzate e/o sono in via di realizzazione </w:t>
      </w:r>
      <w:r w:rsidRPr="00EC50F4">
        <w:rPr>
          <w:rFonts w:asciiTheme="minorHAnsi" w:hAnsiTheme="minorHAnsi" w:cstheme="minorHAnsi"/>
          <w:i/>
          <w:sz w:val="22"/>
        </w:rPr>
        <w:t>(cancellare l’opzione che non interessa)</w:t>
      </w:r>
      <w:r w:rsidRPr="00EC50F4">
        <w:rPr>
          <w:rFonts w:asciiTheme="minorHAnsi" w:hAnsiTheme="minorHAnsi" w:cstheme="minorHAnsi"/>
          <w:sz w:val="22"/>
        </w:rPr>
        <w:t xml:space="preserve"> </w:t>
      </w:r>
    </w:p>
    <w:p w14:paraId="033B2C55" w14:textId="77777777" w:rsidR="00EC50F4" w:rsidRPr="00EC50F4" w:rsidRDefault="00EC50F4" w:rsidP="00BF597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</w:p>
    <w:p w14:paraId="10207067" w14:textId="77777777" w:rsidR="00EC50F4" w:rsidRPr="00EC50F4" w:rsidRDefault="00EC50F4" w:rsidP="00BF597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EC50F4">
        <w:rPr>
          <w:rFonts w:asciiTheme="minorHAnsi" w:hAnsiTheme="minorHAnsi" w:cstheme="minorHAnsi"/>
          <w:sz w:val="22"/>
        </w:rPr>
        <w:t xml:space="preserve">- che le spese rientrano tra quelle ammesse, come indicate nel Bando in oggetto. </w:t>
      </w:r>
    </w:p>
    <w:p w14:paraId="4784E9C0" w14:textId="77777777" w:rsidR="00EC50F4" w:rsidRPr="00EC50F4" w:rsidRDefault="00EC50F4" w:rsidP="00BF597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</w:p>
    <w:p w14:paraId="51083C6C" w14:textId="77777777" w:rsidR="00EC50F4" w:rsidRPr="00EC50F4" w:rsidRDefault="00EC50F4" w:rsidP="00BF597D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EC50F4">
        <w:rPr>
          <w:rFonts w:asciiTheme="minorHAnsi" w:hAnsiTheme="minorHAnsi" w:cstheme="minorHAnsi"/>
          <w:sz w:val="22"/>
        </w:rPr>
        <w:t>- di essere consapevole che, qualora fosse accertata la non veridicità del contenuto della presente dichiarazione, il dichiarante decadrà dai benefici conseguenti al provvedimento emanato sulla base della dichiarazione non veritiera;</w:t>
      </w:r>
    </w:p>
    <w:p w14:paraId="4402D4A0" w14:textId="77777777" w:rsidR="00EC50F4" w:rsidRPr="00EC50F4" w:rsidRDefault="00EC50F4" w:rsidP="00EC50F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</w:p>
    <w:p w14:paraId="3BA3CC5A" w14:textId="77777777" w:rsidR="00EC50F4" w:rsidRPr="00EC50F4" w:rsidRDefault="00EC50F4" w:rsidP="00EC50F4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</w:rPr>
      </w:pPr>
      <w:r w:rsidRPr="00EC50F4">
        <w:rPr>
          <w:rFonts w:asciiTheme="minorHAnsi" w:hAnsiTheme="minorHAnsi" w:cstheme="minorHAnsi"/>
          <w:sz w:val="22"/>
        </w:rPr>
        <w:t xml:space="preserve">- di essere informato, ai sensi e per gli effetti dell’art 13 del Regolamento europeo n. 679/2016, che i dati personali raccolti saranno trattati, anche con strumenti informatici, esclusivamente nell’ambito del procedimento per il quale la presente dichiarazione viene resa.  </w:t>
      </w:r>
    </w:p>
    <w:p w14:paraId="68BEEC69" w14:textId="32110489" w:rsidR="00EC50F4" w:rsidRPr="00EC50F4" w:rsidRDefault="00EC50F4" w:rsidP="00EC50F4">
      <w:pPr>
        <w:spacing w:after="0" w:line="240" w:lineRule="auto"/>
        <w:jc w:val="center"/>
        <w:rPr>
          <w:sz w:val="20"/>
        </w:rPr>
      </w:pPr>
    </w:p>
    <w:p w14:paraId="51E7D0E3" w14:textId="45457B7E" w:rsidR="00EC50F4" w:rsidRDefault="00EC50F4" w:rsidP="00EC50F4">
      <w:pPr>
        <w:spacing w:after="0" w:line="240" w:lineRule="auto"/>
        <w:jc w:val="center"/>
      </w:pPr>
    </w:p>
    <w:p w14:paraId="2F95BF3F" w14:textId="4C28B0A2" w:rsidR="003C49FC" w:rsidRPr="003C49FC" w:rsidRDefault="003C49FC" w:rsidP="003C49FC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49FC">
        <w:rPr>
          <w:rFonts w:asciiTheme="minorHAnsi" w:hAnsiTheme="minorHAnsi" w:cstheme="minorHAnsi"/>
          <w:b/>
          <w:sz w:val="22"/>
          <w:szCs w:val="22"/>
        </w:rPr>
        <w:t>RICHIEDE</w:t>
      </w:r>
      <w:r w:rsidR="00611AB2">
        <w:rPr>
          <w:rFonts w:asciiTheme="minorHAnsi" w:hAnsiTheme="minorHAnsi" w:cstheme="minorHAnsi"/>
          <w:b/>
          <w:sz w:val="22"/>
          <w:szCs w:val="22"/>
        </w:rPr>
        <w:t xml:space="preserve"> PERTANTO</w:t>
      </w:r>
    </w:p>
    <w:p w14:paraId="1ED6AA22" w14:textId="77777777" w:rsidR="003C49FC" w:rsidRPr="003C49FC" w:rsidRDefault="003C49FC" w:rsidP="003C49FC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C499074" w14:textId="08EDFFD2" w:rsidR="003C49FC" w:rsidRPr="00BF597D" w:rsidRDefault="003C49FC" w:rsidP="003C49FC">
      <w:pPr>
        <w:pStyle w:val="Normale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49FC">
        <w:rPr>
          <w:rFonts w:asciiTheme="minorHAnsi" w:hAnsiTheme="minorHAnsi" w:cstheme="minorHAnsi"/>
          <w:b/>
          <w:sz w:val="22"/>
          <w:szCs w:val="22"/>
        </w:rPr>
        <w:t xml:space="preserve">- l’erogazione della 1a tranche </w:t>
      </w:r>
      <w:r w:rsidRPr="003C49FC">
        <w:rPr>
          <w:rFonts w:asciiTheme="minorHAnsi" w:hAnsiTheme="minorHAnsi" w:cstheme="minorHAnsi"/>
          <w:sz w:val="22"/>
          <w:szCs w:val="22"/>
        </w:rPr>
        <w:t>pari a € __________, corrispondente al 50% del contributo regionale complessivo concesso per il progetto dal titolo “_____________________</w:t>
      </w:r>
      <w:r>
        <w:rPr>
          <w:rFonts w:asciiTheme="minorHAnsi" w:hAnsiTheme="minorHAnsi" w:cstheme="minorHAnsi"/>
          <w:sz w:val="22"/>
          <w:szCs w:val="22"/>
        </w:rPr>
        <w:t>__</w:t>
      </w:r>
      <w:r w:rsidRPr="003C49FC">
        <w:rPr>
          <w:rFonts w:asciiTheme="minorHAnsi" w:hAnsiTheme="minorHAnsi" w:cstheme="minorHAnsi"/>
          <w:sz w:val="22"/>
          <w:szCs w:val="22"/>
        </w:rPr>
        <w:t xml:space="preserve">__________________” presentato nell’ambito del Bando </w:t>
      </w:r>
      <w:r w:rsidR="00BF597D">
        <w:rPr>
          <w:rFonts w:asciiTheme="minorHAnsi" w:hAnsiTheme="minorHAnsi" w:cstheme="minorHAnsi"/>
          <w:sz w:val="22"/>
          <w:szCs w:val="22"/>
        </w:rPr>
        <w:t>approvato con Determinazione 965/2018,</w:t>
      </w:r>
      <w:r w:rsidRPr="003C49FC">
        <w:rPr>
          <w:rFonts w:asciiTheme="minorHAnsi" w:hAnsiTheme="minorHAnsi" w:cstheme="minorHAnsi"/>
          <w:sz w:val="22"/>
          <w:szCs w:val="22"/>
        </w:rPr>
        <w:t xml:space="preserve"> da accreditare sul seguente </w:t>
      </w:r>
      <w:r w:rsidRPr="00BF597D">
        <w:rPr>
          <w:rFonts w:asciiTheme="minorHAnsi" w:hAnsiTheme="minorHAnsi" w:cstheme="minorHAnsi"/>
          <w:sz w:val="22"/>
          <w:szCs w:val="22"/>
        </w:rPr>
        <w:t>conto corrente:</w:t>
      </w:r>
    </w:p>
    <w:p w14:paraId="7216E67F" w14:textId="1908A468" w:rsidR="003C49FC" w:rsidRPr="00BF597D" w:rsidRDefault="003C49FC" w:rsidP="003C49FC">
      <w:pPr>
        <w:pStyle w:val="NormaleWeb"/>
        <w:numPr>
          <w:ilvl w:val="0"/>
          <w:numId w:val="17"/>
        </w:numPr>
        <w:spacing w:before="0" w:beforeAutospacing="0" w:after="0" w:afterAutospacing="0" w:line="360" w:lineRule="auto"/>
        <w:ind w:hanging="357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F597D">
        <w:rPr>
          <w:rFonts w:asciiTheme="minorHAnsi" w:hAnsiTheme="minorHAnsi" w:cstheme="minorHAnsi"/>
          <w:sz w:val="22"/>
          <w:szCs w:val="22"/>
        </w:rPr>
        <w:t>c/c intestato a: ____________________________________________________________________</w:t>
      </w:r>
    </w:p>
    <w:p w14:paraId="739597D6" w14:textId="77777777" w:rsidR="003C49FC" w:rsidRPr="003C49FC" w:rsidRDefault="003C49FC" w:rsidP="003C49FC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425"/>
        <w:gridCol w:w="536"/>
        <w:gridCol w:w="456"/>
        <w:gridCol w:w="634"/>
        <w:gridCol w:w="358"/>
        <w:gridCol w:w="285"/>
        <w:gridCol w:w="313"/>
        <w:gridCol w:w="317"/>
        <w:gridCol w:w="362"/>
        <w:gridCol w:w="284"/>
        <w:gridCol w:w="283"/>
        <w:gridCol w:w="263"/>
        <w:gridCol w:w="21"/>
        <w:gridCol w:w="283"/>
        <w:gridCol w:w="284"/>
        <w:gridCol w:w="283"/>
        <w:gridCol w:w="284"/>
        <w:gridCol w:w="283"/>
        <w:gridCol w:w="425"/>
        <w:gridCol w:w="284"/>
        <w:gridCol w:w="283"/>
        <w:gridCol w:w="284"/>
        <w:gridCol w:w="283"/>
        <w:gridCol w:w="284"/>
        <w:gridCol w:w="283"/>
        <w:gridCol w:w="284"/>
        <w:gridCol w:w="425"/>
      </w:tblGrid>
      <w:tr w:rsidR="003C49FC" w:rsidRPr="003C49FC" w14:paraId="28E437AB" w14:textId="77777777" w:rsidTr="006B0321">
        <w:trPr>
          <w:jc w:val="center"/>
        </w:trPr>
        <w:tc>
          <w:tcPr>
            <w:tcW w:w="4936" w:type="dxa"/>
            <w:gridSpan w:val="13"/>
          </w:tcPr>
          <w:p w14:paraId="4CEED6C4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 xml:space="preserve">ISTITUTO DI CREDITO (*) </w:t>
            </w:r>
          </w:p>
          <w:p w14:paraId="01B1F7F2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______ </w:t>
            </w:r>
          </w:p>
          <w:p w14:paraId="2381B11E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_</w:t>
            </w:r>
          </w:p>
          <w:p w14:paraId="41749A33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3" w:type="dxa"/>
            <w:gridSpan w:val="15"/>
          </w:tcPr>
          <w:p w14:paraId="314C8041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 xml:space="preserve">AGENZIA/FILIALE (denominazione e indirizzo) </w:t>
            </w:r>
          </w:p>
          <w:p w14:paraId="5EE0FC67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 </w:t>
            </w:r>
          </w:p>
          <w:p w14:paraId="783FDD7F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__ </w:t>
            </w:r>
          </w:p>
          <w:p w14:paraId="4521486C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FC" w:rsidRPr="003C49FC" w14:paraId="6EBF243F" w14:textId="77777777" w:rsidTr="006B0321">
        <w:trPr>
          <w:jc w:val="center"/>
        </w:trPr>
        <w:tc>
          <w:tcPr>
            <w:tcW w:w="845" w:type="dxa"/>
            <w:gridSpan w:val="2"/>
          </w:tcPr>
          <w:p w14:paraId="56386C31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CODICE</w:t>
            </w:r>
          </w:p>
          <w:p w14:paraId="4D9B822B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PAESE</w:t>
            </w:r>
          </w:p>
        </w:tc>
        <w:tc>
          <w:tcPr>
            <w:tcW w:w="992" w:type="dxa"/>
            <w:gridSpan w:val="2"/>
          </w:tcPr>
          <w:p w14:paraId="61DD9AD0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  <w:p w14:paraId="0D890CAF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EUROPEO</w:t>
            </w:r>
          </w:p>
        </w:tc>
        <w:tc>
          <w:tcPr>
            <w:tcW w:w="634" w:type="dxa"/>
          </w:tcPr>
          <w:p w14:paraId="5DB8575C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CIN</w:t>
            </w:r>
          </w:p>
          <w:p w14:paraId="03FC50B2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BBAN</w:t>
            </w:r>
          </w:p>
        </w:tc>
        <w:tc>
          <w:tcPr>
            <w:tcW w:w="1635" w:type="dxa"/>
            <w:gridSpan w:val="5"/>
          </w:tcPr>
          <w:p w14:paraId="01B08234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ABI</w:t>
            </w:r>
          </w:p>
        </w:tc>
        <w:tc>
          <w:tcPr>
            <w:tcW w:w="1418" w:type="dxa"/>
            <w:gridSpan w:val="6"/>
          </w:tcPr>
          <w:p w14:paraId="6B7FA795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CAB</w:t>
            </w:r>
          </w:p>
        </w:tc>
        <w:tc>
          <w:tcPr>
            <w:tcW w:w="3685" w:type="dxa"/>
            <w:gridSpan w:val="12"/>
          </w:tcPr>
          <w:p w14:paraId="1B4CDCCB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CONTO CORRENTE</w:t>
            </w:r>
          </w:p>
        </w:tc>
      </w:tr>
      <w:tr w:rsidR="003C49FC" w:rsidRPr="003C49FC" w14:paraId="4C769114" w14:textId="77777777" w:rsidTr="006B0321">
        <w:trPr>
          <w:jc w:val="center"/>
        </w:trPr>
        <w:tc>
          <w:tcPr>
            <w:tcW w:w="420" w:type="dxa"/>
          </w:tcPr>
          <w:p w14:paraId="35DE702F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3182991C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6" w:type="dxa"/>
          </w:tcPr>
          <w:p w14:paraId="7A389F6F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6" w:type="dxa"/>
          </w:tcPr>
          <w:p w14:paraId="6949647A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4" w:type="dxa"/>
          </w:tcPr>
          <w:p w14:paraId="3FA07F9A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" w:type="dxa"/>
          </w:tcPr>
          <w:p w14:paraId="0B4C0446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</w:tcPr>
          <w:p w14:paraId="7E4CB649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" w:type="dxa"/>
          </w:tcPr>
          <w:p w14:paraId="5FFA0BF3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7" w:type="dxa"/>
          </w:tcPr>
          <w:p w14:paraId="16A945D1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2" w:type="dxa"/>
          </w:tcPr>
          <w:p w14:paraId="76E822E9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90497E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604290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14:paraId="6BE65558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E64F24C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B04C04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6360F969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A4D27B0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1CF83CB1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7A3D1D27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15944C9E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4C0F27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EE4F7F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6C6639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F9A5D32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F61265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</w:tcPr>
          <w:p w14:paraId="0E2C6E42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</w:tcPr>
          <w:p w14:paraId="598E8AFA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49FC" w:rsidRPr="003C49FC" w14:paraId="0E3E482E" w14:textId="77777777" w:rsidTr="006B0321">
        <w:trPr>
          <w:jc w:val="center"/>
        </w:trPr>
        <w:tc>
          <w:tcPr>
            <w:tcW w:w="9209" w:type="dxa"/>
            <w:gridSpan w:val="28"/>
          </w:tcPr>
          <w:p w14:paraId="7BA89A8F" w14:textId="77777777" w:rsidR="003C49FC" w:rsidRPr="003C49FC" w:rsidRDefault="003C49FC" w:rsidP="006B0321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49FC">
              <w:rPr>
                <w:rFonts w:asciiTheme="minorHAnsi" w:hAnsiTheme="minorHAnsi" w:cstheme="minorHAnsi"/>
                <w:sz w:val="22"/>
                <w:szCs w:val="22"/>
              </w:rPr>
              <w:t>(*) Per accrediti su c/c presso Istituti di Credito diversi dal Tesoriere dell’Assemblea legislativa di importo superiore a € 5.000,00 è prevista una commissione di € 7,00 per bonifico.</w:t>
            </w:r>
          </w:p>
        </w:tc>
      </w:tr>
    </w:tbl>
    <w:p w14:paraId="0663B34E" w14:textId="77777777" w:rsidR="003C49FC" w:rsidRPr="003C49FC" w:rsidRDefault="003C49FC" w:rsidP="003C49FC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E2595B" w14:textId="77777777" w:rsidR="003C49FC" w:rsidRPr="003C49FC" w:rsidRDefault="003C49FC" w:rsidP="003C49FC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C49FC">
        <w:rPr>
          <w:rFonts w:asciiTheme="minorHAnsi" w:hAnsiTheme="minorHAnsi" w:cstheme="minorHAnsi"/>
          <w:sz w:val="22"/>
          <w:szCs w:val="22"/>
        </w:rPr>
        <w:t>Si allega:</w:t>
      </w:r>
    </w:p>
    <w:p w14:paraId="51873EB0" w14:textId="77777777" w:rsidR="003C49FC" w:rsidRDefault="003C49FC" w:rsidP="003C49F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6AC271A" w14:textId="77777777" w:rsidR="003C49FC" w:rsidRDefault="003C49FC" w:rsidP="003C49F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8F99A9" w14:textId="350AB41A" w:rsidR="003C49FC" w:rsidRPr="003C49FC" w:rsidRDefault="003C49FC" w:rsidP="003C49FC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C49FC">
        <w:rPr>
          <w:rFonts w:asciiTheme="minorHAnsi" w:hAnsiTheme="minorHAnsi" w:cstheme="minorHAnsi"/>
          <w:b/>
          <w:sz w:val="22"/>
          <w:szCs w:val="22"/>
        </w:rPr>
        <w:t xml:space="preserve">- copia fotostatica di un documento di identità valido </w:t>
      </w:r>
    </w:p>
    <w:p w14:paraId="2406D26C" w14:textId="7B97E69F" w:rsidR="003C49FC" w:rsidRDefault="003C49FC" w:rsidP="003C49FC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0D774E7C" w14:textId="77777777" w:rsidR="003C49FC" w:rsidRPr="003C49FC" w:rsidRDefault="003C49FC" w:rsidP="003C49FC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4C32D89" w14:textId="77777777" w:rsidR="003C49FC" w:rsidRPr="003C49FC" w:rsidRDefault="003C49FC" w:rsidP="003C49FC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C49FC">
        <w:rPr>
          <w:rFonts w:asciiTheme="minorHAnsi" w:hAnsiTheme="minorHAnsi" w:cstheme="minorHAnsi"/>
          <w:sz w:val="22"/>
          <w:szCs w:val="22"/>
        </w:rPr>
        <w:t xml:space="preserve">Luogo e data ___________           Firma del legale rappresentante (per </w:t>
      </w:r>
      <w:proofErr w:type="gramStart"/>
      <w:r w:rsidRPr="003C49FC">
        <w:rPr>
          <w:rFonts w:asciiTheme="minorHAnsi" w:hAnsiTheme="minorHAnsi" w:cstheme="minorHAnsi"/>
          <w:sz w:val="22"/>
          <w:szCs w:val="22"/>
        </w:rPr>
        <w:t>esteso)_</w:t>
      </w:r>
      <w:proofErr w:type="gramEnd"/>
      <w:r w:rsidRPr="003C49FC">
        <w:rPr>
          <w:rFonts w:asciiTheme="minorHAnsi" w:hAnsiTheme="minorHAnsi" w:cstheme="minorHAnsi"/>
          <w:sz w:val="22"/>
          <w:szCs w:val="22"/>
        </w:rPr>
        <w:t xml:space="preserve">________________ </w:t>
      </w:r>
    </w:p>
    <w:p w14:paraId="4EB310A0" w14:textId="77777777" w:rsidR="009C636A" w:rsidRPr="003C49FC" w:rsidRDefault="009C636A" w:rsidP="00B14C3C">
      <w:pPr>
        <w:spacing w:after="0" w:line="240" w:lineRule="auto"/>
        <w:jc w:val="center"/>
        <w:rPr>
          <w:b/>
        </w:rPr>
      </w:pPr>
    </w:p>
    <w:p w14:paraId="5F1D8BF1" w14:textId="77777777" w:rsidR="009C636A" w:rsidRDefault="009C636A" w:rsidP="00B14C3C">
      <w:pPr>
        <w:spacing w:after="0" w:line="240" w:lineRule="auto"/>
        <w:jc w:val="center"/>
        <w:rPr>
          <w:b/>
          <w:sz w:val="28"/>
          <w:szCs w:val="28"/>
        </w:rPr>
      </w:pPr>
    </w:p>
    <w:p w14:paraId="10E9DCE0" w14:textId="0A6611CF" w:rsidR="00760938" w:rsidRDefault="00143486" w:rsidP="00B14C3C">
      <w:pPr>
        <w:spacing w:after="0" w:line="240" w:lineRule="auto"/>
      </w:pPr>
      <w:r>
        <w:t>*</w:t>
      </w:r>
      <w:r w:rsidR="000F222B">
        <w:t>Per le APS: a</w:t>
      </w:r>
      <w:r w:rsidR="00760938">
        <w:t>ttività esente da IVA ai sensi</w:t>
      </w:r>
      <w:r>
        <w:t xml:space="preserve"> </w:t>
      </w:r>
      <w:r w:rsidR="00760938">
        <w:t>__________________________________</w:t>
      </w:r>
      <w:r>
        <w:t>________</w:t>
      </w:r>
      <w:r w:rsidR="00760938">
        <w:t>__</w:t>
      </w:r>
    </w:p>
    <w:p w14:paraId="5C4489EE" w14:textId="77777777" w:rsidR="003C49FC" w:rsidRDefault="003C49FC" w:rsidP="00B14C3C">
      <w:pPr>
        <w:spacing w:after="0" w:line="240" w:lineRule="auto"/>
      </w:pPr>
    </w:p>
    <w:p w14:paraId="7355C8D9" w14:textId="77777777" w:rsidR="003C49FC" w:rsidRDefault="003C49FC" w:rsidP="00B14C3C">
      <w:pPr>
        <w:spacing w:after="0" w:line="240" w:lineRule="auto"/>
        <w:jc w:val="both"/>
      </w:pPr>
    </w:p>
    <w:p w14:paraId="5C80805A" w14:textId="2D7BD882" w:rsidR="00EC79D2" w:rsidRDefault="00143486" w:rsidP="00B14C3C">
      <w:pPr>
        <w:spacing w:after="0" w:line="240" w:lineRule="auto"/>
        <w:jc w:val="both"/>
        <w:rPr>
          <w:sz w:val="20"/>
        </w:rPr>
      </w:pPr>
      <w:r w:rsidRPr="003C49FC">
        <w:rPr>
          <w:sz w:val="20"/>
        </w:rPr>
        <w:t>(* Indicazione obbligatoria)</w:t>
      </w:r>
    </w:p>
    <w:p w14:paraId="032DB611" w14:textId="77777777" w:rsidR="00BF597D" w:rsidRDefault="00BF597D" w:rsidP="00B14C3C">
      <w:pPr>
        <w:spacing w:after="0" w:line="240" w:lineRule="auto"/>
        <w:jc w:val="both"/>
        <w:rPr>
          <w:sz w:val="20"/>
        </w:rPr>
      </w:pPr>
    </w:p>
    <w:p w14:paraId="0F3C8D7A" w14:textId="557CE9E2" w:rsidR="007C6F88" w:rsidRDefault="007C6F88" w:rsidP="00B14C3C">
      <w:pPr>
        <w:spacing w:after="0" w:line="240" w:lineRule="auto"/>
        <w:jc w:val="both"/>
        <w:rPr>
          <w:sz w:val="20"/>
        </w:rPr>
      </w:pPr>
      <w:r>
        <w:rPr>
          <w:sz w:val="20"/>
        </w:rPr>
        <w:br w:type="page"/>
      </w:r>
    </w:p>
    <w:p w14:paraId="7D5575B5" w14:textId="2EEFA83E" w:rsidR="00563558" w:rsidRPr="001B7F1A" w:rsidRDefault="00563558" w:rsidP="001B7F1A">
      <w:pPr>
        <w:spacing w:after="0" w:line="240" w:lineRule="auto"/>
        <w:jc w:val="center"/>
        <w:rPr>
          <w:b/>
          <w:u w:val="single"/>
        </w:rPr>
      </w:pPr>
      <w:r w:rsidRPr="001B7F1A">
        <w:rPr>
          <w:b/>
          <w:u w:val="single"/>
        </w:rPr>
        <w:lastRenderedPageBreak/>
        <w:t>SCHEDA B - DICHIARAZIONE SOSTITUTIVA DI ATTO DI NOTORIETÀ</w:t>
      </w:r>
    </w:p>
    <w:p w14:paraId="52918B87" w14:textId="77777777" w:rsidR="00563558" w:rsidRPr="001B7F1A" w:rsidRDefault="00563558" w:rsidP="001B7F1A">
      <w:pPr>
        <w:spacing w:after="0" w:line="240" w:lineRule="auto"/>
        <w:jc w:val="center"/>
      </w:pPr>
      <w:r w:rsidRPr="001B7F1A">
        <w:t xml:space="preserve">(ai sensi degli artt. 46 e 47 D.P.R.28 dicembre 2000 n. </w:t>
      </w:r>
      <w:proofErr w:type="gramStart"/>
      <w:r w:rsidRPr="001B7F1A">
        <w:t>445 )</w:t>
      </w:r>
      <w:proofErr w:type="gramEnd"/>
    </w:p>
    <w:p w14:paraId="34A28DBD" w14:textId="77777777" w:rsidR="00563558" w:rsidRPr="001B7F1A" w:rsidRDefault="00563558" w:rsidP="001B7F1A">
      <w:pPr>
        <w:spacing w:after="0" w:line="240" w:lineRule="auto"/>
      </w:pPr>
    </w:p>
    <w:p w14:paraId="5B246160" w14:textId="4D7B0AF0" w:rsidR="00563558" w:rsidRPr="001B7F1A" w:rsidRDefault="00563558" w:rsidP="001B7F1A">
      <w:pPr>
        <w:spacing w:after="0" w:line="240" w:lineRule="auto"/>
      </w:pPr>
      <w:r w:rsidRPr="001B7F1A">
        <w:t xml:space="preserve">Il/La sottoscritto/a___________________________________ nato/a </w:t>
      </w:r>
      <w:proofErr w:type="spellStart"/>
      <w:r w:rsidRPr="001B7F1A">
        <w:t>a</w:t>
      </w:r>
      <w:proofErr w:type="spellEnd"/>
      <w:r w:rsidRPr="001B7F1A">
        <w:t xml:space="preserve"> ____________________________</w:t>
      </w:r>
    </w:p>
    <w:p w14:paraId="1DB8984A" w14:textId="77777777" w:rsidR="00563558" w:rsidRPr="001B7F1A" w:rsidRDefault="00563558" w:rsidP="001B7F1A">
      <w:pPr>
        <w:spacing w:after="0" w:line="240" w:lineRule="auto"/>
      </w:pPr>
    </w:p>
    <w:p w14:paraId="4DB6FE63" w14:textId="361D8984" w:rsidR="00563558" w:rsidRPr="001B7F1A" w:rsidRDefault="00563558" w:rsidP="001B7F1A">
      <w:pPr>
        <w:spacing w:after="0" w:line="240" w:lineRule="auto"/>
      </w:pPr>
      <w:r w:rsidRPr="001B7F1A">
        <w:t xml:space="preserve"> il _______________________________, C.F._________________________________________________,</w:t>
      </w:r>
    </w:p>
    <w:p w14:paraId="0049FBF4" w14:textId="77777777" w:rsidR="00563558" w:rsidRPr="001B7F1A" w:rsidRDefault="00563558" w:rsidP="001B7F1A">
      <w:pPr>
        <w:spacing w:after="0" w:line="240" w:lineRule="auto"/>
      </w:pPr>
      <w:r w:rsidRPr="001B7F1A">
        <w:t xml:space="preserve"> </w:t>
      </w:r>
    </w:p>
    <w:p w14:paraId="315366E7" w14:textId="1173FC2D" w:rsidR="00563558" w:rsidRPr="001B7F1A" w:rsidRDefault="00563558" w:rsidP="001B7F1A">
      <w:pPr>
        <w:spacing w:after="0" w:line="240" w:lineRule="auto"/>
      </w:pPr>
      <w:r w:rsidRPr="001B7F1A">
        <w:t>residente a ________________________</w:t>
      </w:r>
      <w:proofErr w:type="gramStart"/>
      <w:r w:rsidRPr="001B7F1A">
        <w:t xml:space="preserve">_(  </w:t>
      </w:r>
      <w:proofErr w:type="gramEnd"/>
      <w:r w:rsidRPr="001B7F1A">
        <w:t xml:space="preserve">      ) , Via _____________________________________ n. ____</w:t>
      </w:r>
    </w:p>
    <w:p w14:paraId="679F8CA6" w14:textId="17BA9179" w:rsidR="00563558" w:rsidRPr="001B7F1A" w:rsidRDefault="00563558" w:rsidP="001B7F1A">
      <w:pPr>
        <w:spacing w:after="0" w:line="240" w:lineRule="auto"/>
      </w:pPr>
      <w:r w:rsidRPr="001B7F1A">
        <w:tab/>
      </w:r>
      <w:r w:rsidRPr="001B7F1A">
        <w:tab/>
      </w:r>
      <w:r w:rsidR="001B7F1A">
        <w:t xml:space="preserve">    </w:t>
      </w:r>
      <w:r w:rsidRPr="001B7F1A">
        <w:t>(luogo)</w:t>
      </w:r>
      <w:r w:rsidRPr="001B7F1A">
        <w:tab/>
        <w:t xml:space="preserve">               </w:t>
      </w:r>
      <w:proofErr w:type="gramStart"/>
      <w:r w:rsidRPr="001B7F1A">
        <w:t xml:space="preserve">   (</w:t>
      </w:r>
      <w:proofErr w:type="gramEnd"/>
      <w:r w:rsidRPr="001B7F1A">
        <w:t>prov.)</w:t>
      </w:r>
      <w:r w:rsidRPr="001B7F1A">
        <w:tab/>
        <w:t xml:space="preserve">                                   (indirizzo)</w:t>
      </w:r>
    </w:p>
    <w:p w14:paraId="6EE3B7A2" w14:textId="77777777" w:rsidR="00563558" w:rsidRPr="001B7F1A" w:rsidRDefault="00563558" w:rsidP="001B7F1A">
      <w:pPr>
        <w:spacing w:after="0" w:line="240" w:lineRule="auto"/>
      </w:pPr>
    </w:p>
    <w:p w14:paraId="3108C14E" w14:textId="77777777" w:rsidR="00563558" w:rsidRPr="001B7F1A" w:rsidRDefault="00563558" w:rsidP="001B7F1A">
      <w:pPr>
        <w:spacing w:after="0" w:line="240" w:lineRule="auto"/>
        <w:jc w:val="both"/>
      </w:pPr>
      <w:r w:rsidRPr="001B7F1A">
        <w:t xml:space="preserve">ai fini del monitoraggio dei rapporti tra l'Amministrazione e i soggetti che con la stessa stipulano contratti o che sono interessati a procedimenti di autorizzazione, concessione o erogazione di vantaggi economici di qualunque genere, anche verificando eventuali relazioni di parentela o affinità sussistenti tra i titolari, gli amministratori, i soci e i dipendenti degli stessi soggetti e i dirigenti e i dipendenti degli stessi soggetti, in adempimento a quanto previsto dall’art. 1, comma 9 lett. e), della l. 6 novembre 2012, n. 190 (Disposizioni per la prevenzione e la repressione della corruzione e dell'illegalità nella pubblica amministrazione) </w:t>
      </w:r>
    </w:p>
    <w:p w14:paraId="37ECA620" w14:textId="77777777" w:rsidR="00563558" w:rsidRPr="001B7F1A" w:rsidRDefault="00563558" w:rsidP="001B7F1A">
      <w:pPr>
        <w:spacing w:after="0" w:line="240" w:lineRule="auto"/>
      </w:pPr>
    </w:p>
    <w:p w14:paraId="085244A5" w14:textId="0D665625" w:rsidR="00563558" w:rsidRPr="001B7F1A" w:rsidRDefault="00563558" w:rsidP="001B7F1A">
      <w:pPr>
        <w:spacing w:after="0" w:line="240" w:lineRule="auto"/>
      </w:pPr>
      <w:r w:rsidRPr="001B7F1A">
        <w:t>in qualità di</w:t>
      </w:r>
      <w:r w:rsidR="001B7F1A">
        <w:t xml:space="preserve"> </w:t>
      </w:r>
      <w:r w:rsidRPr="001B7F1A">
        <w:t>legale rappresentante</w:t>
      </w:r>
    </w:p>
    <w:p w14:paraId="57201E45" w14:textId="77777777" w:rsidR="00563558" w:rsidRPr="001B7F1A" w:rsidRDefault="00563558" w:rsidP="001B7F1A">
      <w:pPr>
        <w:spacing w:after="0" w:line="240" w:lineRule="auto"/>
      </w:pPr>
    </w:p>
    <w:p w14:paraId="06361CFA" w14:textId="75DB5019" w:rsidR="00563558" w:rsidRPr="001B7F1A" w:rsidRDefault="00563558" w:rsidP="001B7F1A">
      <w:pPr>
        <w:spacing w:after="0" w:line="240" w:lineRule="auto"/>
      </w:pPr>
      <w:r w:rsidRPr="001B7F1A">
        <w:t>dell’Ente/Associazione______________________________________C.F./P.IVA_______________________</w:t>
      </w:r>
    </w:p>
    <w:p w14:paraId="6502697A" w14:textId="77777777" w:rsidR="00563558" w:rsidRPr="001B7F1A" w:rsidRDefault="00563558" w:rsidP="001B7F1A">
      <w:pPr>
        <w:spacing w:after="0" w:line="240" w:lineRule="auto"/>
      </w:pPr>
    </w:p>
    <w:p w14:paraId="4B57A9CB" w14:textId="760398F8" w:rsidR="001B7F1A" w:rsidRDefault="00563558" w:rsidP="001B7F1A">
      <w:pPr>
        <w:spacing w:after="0" w:line="240" w:lineRule="auto"/>
        <w:jc w:val="both"/>
      </w:pPr>
      <w:r w:rsidRPr="001B7F1A">
        <w:t>interessato al procedimento</w:t>
      </w:r>
      <w:r w:rsidR="001B7F1A">
        <w:t xml:space="preserve"> relativo </w:t>
      </w:r>
      <w:r w:rsidR="001B7F1A" w:rsidRPr="000471F3">
        <w:t xml:space="preserve">al </w:t>
      </w:r>
      <w:r w:rsidR="000471F3">
        <w:t>B</w:t>
      </w:r>
      <w:r w:rsidR="00F97601" w:rsidRPr="000471F3">
        <w:t>ando 2019 dell’</w:t>
      </w:r>
      <w:r w:rsidR="000471F3">
        <w:t>A</w:t>
      </w:r>
      <w:r w:rsidR="00F97601" w:rsidRPr="000471F3">
        <w:t xml:space="preserve">ssemblea legislativa per l’assegnazione di contributi per progetti presentati da enti locali della regione </w:t>
      </w:r>
      <w:r w:rsidR="000471F3">
        <w:t>E</w:t>
      </w:r>
      <w:r w:rsidR="00F97601" w:rsidRPr="000471F3">
        <w:t>milia-</w:t>
      </w:r>
      <w:r w:rsidR="000471F3">
        <w:t>R</w:t>
      </w:r>
      <w:r w:rsidR="00F97601" w:rsidRPr="000471F3">
        <w:t>omagna e da associazioni di promozione sociale con sede operativa in regione ed operanti nel settore dell'emigrazione da almeno 3 anni</w:t>
      </w:r>
      <w:r w:rsidR="000471F3">
        <w:t>, approvato con Determinazione 965/2018</w:t>
      </w:r>
    </w:p>
    <w:p w14:paraId="1F987EFF" w14:textId="77777777" w:rsidR="00563558" w:rsidRPr="001B7F1A" w:rsidRDefault="00563558" w:rsidP="001B7F1A">
      <w:pPr>
        <w:spacing w:after="0" w:line="240" w:lineRule="auto"/>
      </w:pPr>
    </w:p>
    <w:p w14:paraId="384CB535" w14:textId="77777777" w:rsidR="00563558" w:rsidRPr="001B7F1A" w:rsidRDefault="00563558" w:rsidP="001B7F1A">
      <w:pPr>
        <w:spacing w:after="0" w:line="240" w:lineRule="auto"/>
      </w:pPr>
      <w:r w:rsidRPr="001B7F1A">
        <w:t>consapevole delle sanzioni previste dall’art. 76 del medesimo D.P.R. 445/2000 per le ipotesi di falsità in atti e dichiarazioni mendaci</w:t>
      </w:r>
    </w:p>
    <w:p w14:paraId="71D09169" w14:textId="23BE3498" w:rsidR="00563558" w:rsidRPr="001B7F1A" w:rsidRDefault="00563558" w:rsidP="001B7F1A">
      <w:pPr>
        <w:spacing w:after="0" w:line="240" w:lineRule="auto"/>
        <w:jc w:val="center"/>
        <w:rPr>
          <w:b/>
        </w:rPr>
      </w:pPr>
      <w:r w:rsidRPr="001B7F1A">
        <w:rPr>
          <w:b/>
        </w:rPr>
        <w:t>DICHIARA</w:t>
      </w:r>
    </w:p>
    <w:p w14:paraId="69675D35" w14:textId="77777777" w:rsidR="00563558" w:rsidRPr="001B7F1A" w:rsidRDefault="00563558" w:rsidP="001B7F1A">
      <w:pPr>
        <w:spacing w:after="0" w:line="240" w:lineRule="auto"/>
      </w:pPr>
    </w:p>
    <w:p w14:paraId="3D6FA208" w14:textId="75EFA084" w:rsidR="00563558" w:rsidRPr="001B7F1A" w:rsidRDefault="00563558" w:rsidP="000471F3">
      <w:pPr>
        <w:spacing w:after="0" w:line="240" w:lineRule="auto"/>
        <w:jc w:val="both"/>
      </w:pPr>
      <w:r w:rsidRPr="001B7F1A"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Pr="001B7F1A">
        <w:instrText xml:space="preserve"> FORMCHECKBOX </w:instrText>
      </w:r>
      <w:r w:rsidR="0057794D">
        <w:fldChar w:fldCharType="separate"/>
      </w:r>
      <w:r w:rsidRPr="001B7F1A">
        <w:fldChar w:fldCharType="end"/>
      </w:r>
      <w:r w:rsidRPr="001B7F1A">
        <w:t xml:space="preserve"> di non trovarsi in rapporto di coniugio, convivenza, parentela o affinità</w:t>
      </w:r>
      <w:r w:rsidR="001B7F1A">
        <w:rPr>
          <w:rStyle w:val="Rimandonotaapidipagina"/>
        </w:rPr>
        <w:footnoteReference w:id="1"/>
      </w:r>
      <w:r w:rsidRPr="001B7F1A">
        <w:t xml:space="preserve"> entro il secondo grado con il dirigente Rita Filippini (Responsabile del Servizio Diritti dei cittadini), con il responsabile del procedimento Alessandro Criserà (dirigente </w:t>
      </w:r>
      <w:proofErr w:type="spellStart"/>
      <w:r w:rsidRPr="001B7F1A">
        <w:t>professional</w:t>
      </w:r>
      <w:proofErr w:type="spellEnd"/>
      <w:r w:rsidRPr="001B7F1A">
        <w:t xml:space="preserve"> del Servizio Diritti dei cittadini), con </w:t>
      </w:r>
      <w:r w:rsidR="000471F3">
        <w:t xml:space="preserve">Barbara Attili della Direzione Generale dell’Assemblea legislativa, Paolo Belardinelli del Servizio Diritti dei cittadini e con Diana Cristina Constantinescu collaboratrice ERVET </w:t>
      </w:r>
      <w:proofErr w:type="spellStart"/>
      <w:r w:rsidR="000471F3">
        <w:t>SpA</w:t>
      </w:r>
      <w:proofErr w:type="spellEnd"/>
      <w:r w:rsidRPr="001B7F1A">
        <w:t>.</w:t>
      </w:r>
    </w:p>
    <w:p w14:paraId="7EA7D655" w14:textId="77777777" w:rsidR="00563558" w:rsidRPr="001B7F1A" w:rsidRDefault="00563558" w:rsidP="001B7F1A">
      <w:pPr>
        <w:spacing w:after="0" w:line="240" w:lineRule="auto"/>
      </w:pPr>
    </w:p>
    <w:p w14:paraId="07D67B62" w14:textId="77777777" w:rsidR="00563558" w:rsidRPr="001B7F1A" w:rsidRDefault="00563558" w:rsidP="001B7F1A">
      <w:pPr>
        <w:spacing w:after="0" w:line="240" w:lineRule="auto"/>
      </w:pPr>
      <w:r w:rsidRPr="001B7F1A"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Pr="001B7F1A">
        <w:instrText xml:space="preserve"> FORMCHECKBOX </w:instrText>
      </w:r>
      <w:r w:rsidR="0057794D">
        <w:fldChar w:fldCharType="separate"/>
      </w:r>
      <w:r w:rsidRPr="001B7F1A">
        <w:fldChar w:fldCharType="end"/>
      </w:r>
      <w:r w:rsidRPr="001B7F1A">
        <w:t xml:space="preserve"> di trovarsi in relazione di: (barrare la casella di interesse)</w:t>
      </w:r>
    </w:p>
    <w:p w14:paraId="4A4825DC" w14:textId="77777777" w:rsidR="00563558" w:rsidRPr="001B7F1A" w:rsidRDefault="00563558" w:rsidP="001B7F1A">
      <w:pPr>
        <w:spacing w:after="0" w:line="240" w:lineRule="auto"/>
      </w:pPr>
    </w:p>
    <w:p w14:paraId="4CE138CC" w14:textId="77777777" w:rsidR="00563558" w:rsidRPr="001B7F1A" w:rsidRDefault="00563558" w:rsidP="001B7F1A">
      <w:pPr>
        <w:spacing w:after="0" w:line="240" w:lineRule="auto"/>
        <w:ind w:firstLine="708"/>
      </w:pPr>
      <w:r w:rsidRPr="001B7F1A">
        <w:t>- parentela o affinità entro il:</w:t>
      </w:r>
    </w:p>
    <w:p w14:paraId="774CB5B5" w14:textId="77777777" w:rsidR="00563558" w:rsidRPr="001B7F1A" w:rsidRDefault="00563558" w:rsidP="00563558">
      <w:pPr>
        <w:spacing w:after="0" w:line="240" w:lineRule="auto"/>
      </w:pPr>
    </w:p>
    <w:p w14:paraId="54E3EB85" w14:textId="63F56FC2" w:rsidR="00563558" w:rsidRPr="001B7F1A" w:rsidRDefault="001B7F1A" w:rsidP="001B7F1A">
      <w:pPr>
        <w:spacing w:after="0" w:line="240" w:lineRule="auto"/>
        <w:ind w:left="708" w:firstLine="708"/>
      </w:pPr>
      <w:r w:rsidRPr="001B7F1A"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Pr="001B7F1A">
        <w:instrText xml:space="preserve"> FORMCHECKBOX </w:instrText>
      </w:r>
      <w:r w:rsidR="0057794D">
        <w:fldChar w:fldCharType="separate"/>
      </w:r>
      <w:r w:rsidRPr="001B7F1A">
        <w:fldChar w:fldCharType="end"/>
      </w:r>
      <w:r w:rsidRPr="001B7F1A">
        <w:t xml:space="preserve"> </w:t>
      </w:r>
      <w:proofErr w:type="gramStart"/>
      <w:r w:rsidR="00563558" w:rsidRPr="001B7F1A">
        <w:t>I grado</w:t>
      </w:r>
      <w:proofErr w:type="gramEnd"/>
      <w:r w:rsidR="00563558" w:rsidRPr="001B7F1A">
        <w:t>: (Figlio/a; genitore; suocero/a; genero; nuora)</w:t>
      </w:r>
    </w:p>
    <w:p w14:paraId="46CF3671" w14:textId="77777777" w:rsidR="00563558" w:rsidRPr="001B7F1A" w:rsidRDefault="00563558" w:rsidP="00563558">
      <w:pPr>
        <w:spacing w:after="0" w:line="240" w:lineRule="auto"/>
      </w:pPr>
    </w:p>
    <w:p w14:paraId="166860D3" w14:textId="34F9B5F5" w:rsidR="00563558" w:rsidRPr="001B7F1A" w:rsidRDefault="001B7F1A" w:rsidP="001B7F1A">
      <w:pPr>
        <w:spacing w:after="0" w:line="240" w:lineRule="auto"/>
        <w:ind w:left="708" w:firstLine="708"/>
      </w:pPr>
      <w:r w:rsidRPr="001B7F1A"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Pr="001B7F1A">
        <w:instrText xml:space="preserve"> FORMCHECKBOX </w:instrText>
      </w:r>
      <w:r w:rsidR="0057794D">
        <w:fldChar w:fldCharType="separate"/>
      </w:r>
      <w:r w:rsidRPr="001B7F1A">
        <w:fldChar w:fldCharType="end"/>
      </w:r>
      <w:r w:rsidRPr="001B7F1A">
        <w:t xml:space="preserve"> </w:t>
      </w:r>
      <w:r w:rsidR="00563558" w:rsidRPr="001B7F1A">
        <w:t>II grado: (Fratello; sorella; nipote; nonno/a; fratello/sorella della moglie; fratello/sorella del marito)</w:t>
      </w:r>
    </w:p>
    <w:p w14:paraId="3D5734FA" w14:textId="77777777" w:rsidR="00563558" w:rsidRPr="001B7F1A" w:rsidRDefault="00563558" w:rsidP="00563558">
      <w:pPr>
        <w:spacing w:after="0" w:line="240" w:lineRule="auto"/>
      </w:pPr>
    </w:p>
    <w:p w14:paraId="559828BF" w14:textId="77777777" w:rsidR="00563558" w:rsidRPr="001B7F1A" w:rsidRDefault="00563558" w:rsidP="001B7F1A">
      <w:pPr>
        <w:spacing w:after="0" w:line="240" w:lineRule="auto"/>
        <w:ind w:firstLine="708"/>
      </w:pPr>
      <w:r w:rsidRPr="001B7F1A">
        <w:t xml:space="preserve">- coniugio </w:t>
      </w:r>
      <w:r w:rsidRPr="001B7F1A"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Pr="001B7F1A">
        <w:instrText xml:space="preserve"> FORMCHECKBOX </w:instrText>
      </w:r>
      <w:r w:rsidR="0057794D">
        <w:fldChar w:fldCharType="separate"/>
      </w:r>
      <w:r w:rsidRPr="001B7F1A">
        <w:fldChar w:fldCharType="end"/>
      </w:r>
    </w:p>
    <w:p w14:paraId="495FFDA1" w14:textId="77777777" w:rsidR="00563558" w:rsidRPr="001B7F1A" w:rsidRDefault="00563558" w:rsidP="00563558">
      <w:pPr>
        <w:spacing w:after="0" w:line="240" w:lineRule="auto"/>
      </w:pPr>
    </w:p>
    <w:p w14:paraId="0291E5F4" w14:textId="77777777" w:rsidR="00563558" w:rsidRPr="001B7F1A" w:rsidRDefault="00563558" w:rsidP="001B7F1A">
      <w:pPr>
        <w:spacing w:after="0" w:line="240" w:lineRule="auto"/>
        <w:ind w:firstLine="708"/>
      </w:pPr>
      <w:r w:rsidRPr="001B7F1A">
        <w:t xml:space="preserve">- convivenza </w:t>
      </w:r>
      <w:r w:rsidRPr="001B7F1A">
        <w:fldChar w:fldCharType="begin">
          <w:ffData>
            <w:name w:val="Controllo102"/>
            <w:enabled/>
            <w:calcOnExit w:val="0"/>
            <w:checkBox>
              <w:sizeAuto/>
              <w:default w:val="0"/>
            </w:checkBox>
          </w:ffData>
        </w:fldChar>
      </w:r>
      <w:r w:rsidRPr="001B7F1A">
        <w:instrText xml:space="preserve"> FORMCHECKBOX </w:instrText>
      </w:r>
      <w:r w:rsidR="0057794D">
        <w:fldChar w:fldCharType="separate"/>
      </w:r>
      <w:r w:rsidRPr="001B7F1A">
        <w:fldChar w:fldCharType="end"/>
      </w:r>
    </w:p>
    <w:p w14:paraId="322F7AAA" w14:textId="77777777" w:rsidR="00563558" w:rsidRPr="001B7F1A" w:rsidRDefault="00563558" w:rsidP="001B7F1A">
      <w:pPr>
        <w:spacing w:after="0" w:line="240" w:lineRule="auto"/>
      </w:pPr>
    </w:p>
    <w:p w14:paraId="44B35827" w14:textId="549D3A58" w:rsidR="000471F3" w:rsidRPr="001B7F1A" w:rsidRDefault="00563558" w:rsidP="000471F3">
      <w:pPr>
        <w:spacing w:after="0" w:line="240" w:lineRule="auto"/>
      </w:pPr>
      <w:r w:rsidRPr="001B7F1A">
        <w:t>con il dirigente __________________________</w:t>
      </w:r>
      <w:r w:rsidR="000471F3">
        <w:t xml:space="preserve"> </w:t>
      </w:r>
      <w:r w:rsidR="000471F3" w:rsidRPr="001B7F1A">
        <w:t>dell’Assemblea legislativa della Regione Emilia-Romagna</w:t>
      </w:r>
    </w:p>
    <w:p w14:paraId="1E4B5A58" w14:textId="77777777" w:rsidR="00563558" w:rsidRPr="001B7F1A" w:rsidRDefault="00563558" w:rsidP="001B7F1A">
      <w:pPr>
        <w:spacing w:after="0" w:line="240" w:lineRule="auto"/>
      </w:pPr>
    </w:p>
    <w:p w14:paraId="5977007A" w14:textId="77777777" w:rsidR="000471F3" w:rsidRPr="001B7F1A" w:rsidRDefault="00563558" w:rsidP="000471F3">
      <w:pPr>
        <w:spacing w:after="0" w:line="240" w:lineRule="auto"/>
      </w:pPr>
      <w:r w:rsidRPr="001B7F1A">
        <w:t>con il dipendente _______________________</w:t>
      </w:r>
      <w:r w:rsidR="000471F3">
        <w:t xml:space="preserve"> </w:t>
      </w:r>
      <w:r w:rsidR="000471F3" w:rsidRPr="001B7F1A">
        <w:t>dell’Assemblea legislativa della Regione Emilia-Romagna</w:t>
      </w:r>
    </w:p>
    <w:p w14:paraId="4BD59C7D" w14:textId="6C4CCD90" w:rsidR="00563558" w:rsidRPr="001B7F1A" w:rsidRDefault="00563558" w:rsidP="001B7F1A">
      <w:pPr>
        <w:spacing w:after="0" w:line="240" w:lineRule="auto"/>
      </w:pPr>
    </w:p>
    <w:p w14:paraId="7F234373" w14:textId="6AC6439B" w:rsidR="00563558" w:rsidRPr="001B7F1A" w:rsidRDefault="00563558" w:rsidP="001B7F1A">
      <w:pPr>
        <w:spacing w:after="0" w:line="240" w:lineRule="auto"/>
      </w:pPr>
      <w:bookmarkStart w:id="0" w:name="_GoBack"/>
      <w:bookmarkEnd w:id="0"/>
      <w:r w:rsidRPr="001B7F1A">
        <w:lastRenderedPageBreak/>
        <w:t>Allega copia fotostatica non autenticata di un proprio documento di identità in corso di validità.</w:t>
      </w:r>
    </w:p>
    <w:p w14:paraId="06DF98C1" w14:textId="77777777" w:rsidR="00563558" w:rsidRPr="001B7F1A" w:rsidRDefault="00563558" w:rsidP="001B7F1A">
      <w:pPr>
        <w:spacing w:after="0" w:line="240" w:lineRule="auto"/>
      </w:pPr>
    </w:p>
    <w:p w14:paraId="4AF3CEE6" w14:textId="77777777" w:rsidR="00563558" w:rsidRPr="001B7F1A" w:rsidRDefault="00563558" w:rsidP="001B7F1A">
      <w:pPr>
        <w:spacing w:after="0" w:line="240" w:lineRule="auto"/>
      </w:pPr>
    </w:p>
    <w:p w14:paraId="7E620E4A" w14:textId="77777777" w:rsidR="001B7F1A" w:rsidRDefault="001B7F1A" w:rsidP="001B7F1A">
      <w:pPr>
        <w:spacing w:after="0" w:line="240" w:lineRule="auto"/>
      </w:pPr>
    </w:p>
    <w:p w14:paraId="06551C88" w14:textId="05DCB03F" w:rsidR="00563558" w:rsidRPr="001B7F1A" w:rsidRDefault="00563558" w:rsidP="001B7F1A">
      <w:pPr>
        <w:spacing w:after="0" w:line="240" w:lineRule="auto"/>
        <w:rPr>
          <w:b/>
          <w:bCs/>
        </w:rPr>
      </w:pPr>
      <w:r w:rsidRPr="001B7F1A">
        <w:t>Data __________________</w:t>
      </w:r>
      <w:r w:rsidRPr="001B7F1A">
        <w:tab/>
      </w:r>
      <w:r w:rsidRPr="001B7F1A">
        <w:tab/>
        <w:t>Firma del dichiarante _________________________________</w:t>
      </w:r>
    </w:p>
    <w:p w14:paraId="461DCA32" w14:textId="0A34521E" w:rsidR="008B092C" w:rsidRPr="001B7F1A" w:rsidRDefault="00563558" w:rsidP="001B7F1A">
      <w:pPr>
        <w:spacing w:after="0" w:line="240" w:lineRule="auto"/>
        <w:sectPr w:rsidR="008B092C" w:rsidRPr="001B7F1A" w:rsidSect="001B7F1A">
          <w:headerReference w:type="default" r:id="rId11"/>
          <w:pgSz w:w="11906" w:h="16838" w:code="9"/>
          <w:pgMar w:top="1418" w:right="1134" w:bottom="567" w:left="1134" w:header="709" w:footer="709" w:gutter="0"/>
          <w:cols w:space="708"/>
          <w:docGrid w:linePitch="360"/>
        </w:sectPr>
      </w:pPr>
      <w:r w:rsidRPr="001B7F1A">
        <w:rPr>
          <w:b/>
          <w:bCs/>
        </w:rPr>
        <w:br w:type="page"/>
      </w:r>
    </w:p>
    <w:p w14:paraId="6006D278" w14:textId="0784C8DE" w:rsidR="00BD5494" w:rsidRDefault="00BD5494" w:rsidP="00B14C3C">
      <w:pPr>
        <w:spacing w:after="0" w:line="240" w:lineRule="auto"/>
        <w:jc w:val="center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lastRenderedPageBreak/>
        <w:t xml:space="preserve">INFORMATIVA per il trattamento dei dati personali ai sensi </w:t>
      </w:r>
      <w:bookmarkStart w:id="1" w:name="_Hlk515963053"/>
      <w:r w:rsidRPr="00BD5494">
        <w:rPr>
          <w:rStyle w:val="Enfasigrassetto"/>
          <w:rFonts w:asciiTheme="minorHAnsi" w:hAnsiTheme="minorHAnsi"/>
          <w:sz w:val="18"/>
          <w:szCs w:val="18"/>
        </w:rPr>
        <w:t>dell’art 13 del Regolamento europeo n. 679/2016</w:t>
      </w:r>
      <w:bookmarkEnd w:id="1"/>
    </w:p>
    <w:p w14:paraId="267BCFA2" w14:textId="77777777" w:rsidR="00DE53CC" w:rsidRPr="00BD5494" w:rsidRDefault="00DE53CC" w:rsidP="00B14C3C">
      <w:pPr>
        <w:spacing w:after="0" w:line="240" w:lineRule="auto"/>
        <w:jc w:val="center"/>
        <w:rPr>
          <w:rStyle w:val="Enfasigrassetto"/>
          <w:rFonts w:asciiTheme="minorHAnsi" w:hAnsiTheme="minorHAnsi"/>
          <w:sz w:val="18"/>
          <w:szCs w:val="18"/>
        </w:rPr>
      </w:pPr>
    </w:p>
    <w:p w14:paraId="25E93046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Premessa</w:t>
      </w:r>
    </w:p>
    <w:p w14:paraId="7DEDB057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Ai sensi dell’art. 13 del Regolamento (UE) n. 2016/679 – “Regolamento del Parlamento Europeo relativo alla protezione delle persone fisiche con riguardo al trattamento dei dati personali, nonché alla libera circolazione di tali dati e che abroga la direttiva 95/46/CE (Regolamento generale sulla protezione dei dati” (di seguito denominato “Regolamento”), l’Assemblea legislativa della Regione Emilia-Romagna, in qualità di “Titolare” del trattamento, è tenuta a </w:t>
      </w:r>
      <w:proofErr w:type="spellStart"/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fornirLe</w:t>
      </w:r>
      <w:proofErr w:type="spellEnd"/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 informazioni in merito all’utilizzo dei suoi dati personali.  </w:t>
      </w:r>
    </w:p>
    <w:p w14:paraId="2292E6D1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78AD9CB1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Identità e i dati di contatto del titolare del trattamento</w:t>
      </w:r>
    </w:p>
    <w:p w14:paraId="3761180E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Il Titolare del trattamento dei dati personali di cui alla presente Informativa è l’Assemblea legislativa della Regione Emilia-Romagna, con sede in Bologna, Viale Aldo Moro n. 50, </w:t>
      </w:r>
      <w:proofErr w:type="spellStart"/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cap</w:t>
      </w:r>
      <w:proofErr w:type="spellEnd"/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 40127. </w:t>
      </w:r>
    </w:p>
    <w:p w14:paraId="22E49E57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Al fine di semplificare le modalità di inoltro e ridurre i tempi per il riscontro si invita a presentare le richieste di cui al paragrafo n. 10, alla Regione Emilia-Romagna, Ufficio per le relazioni con il pubblico (Urp), per iscritto o recandosi direttamente presso lo sportello Urp. </w:t>
      </w:r>
    </w:p>
    <w:p w14:paraId="379B2D7F" w14:textId="7823C709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L’Urp è aperto dal lunedì al venerdì dalle 9 alle 13 in Viale Aldo Moro 52, 40127 Bologna (Italia): telefono 800-662200, fax 051-527.5360, e-mail </w:t>
      </w:r>
      <w:hyperlink r:id="rId12" w:history="1">
        <w:r w:rsidRPr="009A4449">
          <w:rPr>
            <w:rStyle w:val="Collegamentoipertestuale"/>
            <w:rFonts w:asciiTheme="minorHAnsi" w:hAnsiTheme="minorHAnsi"/>
            <w:sz w:val="18"/>
            <w:szCs w:val="18"/>
          </w:rPr>
          <w:t>urp@regione.emilia-romagna.it</w:t>
        </w:r>
      </w:hyperlink>
      <w:r>
        <w:rPr>
          <w:rStyle w:val="Enfasigrassetto"/>
          <w:rFonts w:asciiTheme="minorHAnsi" w:hAnsiTheme="minorHAnsi"/>
          <w:b w:val="0"/>
          <w:sz w:val="18"/>
          <w:szCs w:val="18"/>
        </w:rPr>
        <w:t xml:space="preserve">. </w:t>
      </w: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 </w:t>
      </w:r>
    </w:p>
    <w:p w14:paraId="572D3C53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7D701829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Il Responsabile della protezione dei dati personali</w:t>
      </w:r>
    </w:p>
    <w:p w14:paraId="505BDF32" w14:textId="317DB74B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Il Responsabile della protezione dei dati designato dall’Ente è contattabile all’indirizzo mai</w:t>
      </w:r>
      <w:r>
        <w:rPr>
          <w:rStyle w:val="Enfasigrassetto"/>
          <w:rFonts w:asciiTheme="minorHAnsi" w:hAnsiTheme="minorHAnsi"/>
          <w:b w:val="0"/>
          <w:sz w:val="18"/>
          <w:szCs w:val="18"/>
        </w:rPr>
        <w:t xml:space="preserve">l </w:t>
      </w:r>
      <w:hyperlink r:id="rId13" w:history="1">
        <w:r w:rsidRPr="009A4449">
          <w:rPr>
            <w:rStyle w:val="Collegamentoipertestuale"/>
            <w:rFonts w:asciiTheme="minorHAnsi" w:hAnsiTheme="minorHAnsi"/>
            <w:sz w:val="18"/>
            <w:szCs w:val="18"/>
          </w:rPr>
          <w:t>dpo@regione.emilia-romagna.it</w:t>
        </w:r>
      </w:hyperlink>
      <w:r>
        <w:rPr>
          <w:rStyle w:val="Enfasigrassetto"/>
          <w:rFonts w:asciiTheme="minorHAnsi" w:hAnsiTheme="minorHAnsi"/>
          <w:b w:val="0"/>
          <w:sz w:val="18"/>
          <w:szCs w:val="18"/>
        </w:rPr>
        <w:t xml:space="preserve"> </w:t>
      </w: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o presso la sede della Regione Emilia-Romagna di Viale Aldo Moro n. 30.</w:t>
      </w:r>
    </w:p>
    <w:p w14:paraId="6F8E5635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428E0F50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Responsabili del trattamento</w:t>
      </w:r>
    </w:p>
    <w:p w14:paraId="5EEE44CE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L’Ente può avvalersi di soggetti terzi per l’espletamento di attività e relativi trattamenti di dati personali di cui mantiene la titolarità. Conformemente a quanto stabilito dalla normativa, tali soggetti assicurano livelli di esperienza, capacità e affidabilità tali da garantire il rispetto delle vigenti disposizioni in materia di trattamento, ivi compreso il profilo della sicurezza dei dati.</w:t>
      </w:r>
    </w:p>
    <w:p w14:paraId="75D27D62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Formalizziamo istruzioni, compiti ed oneri in capo a tali soggetti terzi con la designazione degli stessi a "Responsabili del trattamento". Sottoponiamo tali soggetti a verifiche periodiche al fine di constatare il mantenimento dei livelli di garanzia registrati in occasione dell’affidamento dell’incarico iniziale.  </w:t>
      </w:r>
    </w:p>
    <w:p w14:paraId="2720FDAF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37B0D766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Soggetti autorizzati al trattamento</w:t>
      </w:r>
    </w:p>
    <w:p w14:paraId="16444012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Suoi dati personali. </w:t>
      </w:r>
    </w:p>
    <w:p w14:paraId="535AA81D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57F03581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Finalità e base giuridica del trattamento</w:t>
      </w:r>
    </w:p>
    <w:p w14:paraId="35416EF4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Il trattamento dei Suoi dati personali viene effettuato dall’Assemblea legislativa della Regione Emilia-Romagna per lo svolgimento di funzioni istituzionali e, pertanto, ai sensi dell’art. 6 comma 1 lett. e) del Regolamento non necessita del suo consenso. I dati personali sono trattati per le seguenti finalità: </w:t>
      </w:r>
    </w:p>
    <w:p w14:paraId="0119D73B" w14:textId="77777777" w:rsidR="00BD5494" w:rsidRPr="00BD5494" w:rsidRDefault="00BD5494" w:rsidP="001B7F1A">
      <w:pPr>
        <w:pStyle w:val="Paragrafoelenco"/>
        <w:numPr>
          <w:ilvl w:val="0"/>
          <w:numId w:val="10"/>
        </w:numPr>
        <w:spacing w:after="0" w:line="240" w:lineRule="auto"/>
        <w:ind w:left="284" w:hanging="218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monitoraggio dei rapporti tra l’Amministrazione e i soggetti che con la stessa stipulano contratti o che sono interessati a procedimenti di autorizzazione, concessione o erogazione di vantaggi economici di qualunque genere, ai sensi di quanto previsto dall’art. 1 comma 9 lett. e) della legge 6 novembre 2012, n. 190 “Disposizioni per la prevenzione e la repressione della corruzione e dell’illegalità nella pubblica amministrazione”;</w:t>
      </w:r>
    </w:p>
    <w:p w14:paraId="00441926" w14:textId="2310841C" w:rsidR="00BD5494" w:rsidRPr="008B092C" w:rsidRDefault="00BD5494" w:rsidP="001B7F1A">
      <w:pPr>
        <w:pStyle w:val="Paragrafoelenco"/>
        <w:numPr>
          <w:ilvl w:val="0"/>
          <w:numId w:val="10"/>
        </w:numPr>
        <w:spacing w:after="0" w:line="240" w:lineRule="auto"/>
        <w:ind w:left="284" w:hanging="218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verifica sulla assenza di conflitti di interessi, in adempimento di quanto previsto dal DPR 62/2013 (Codice di comportamento nazionale) e del Codice di comportamento della Regione Emilia-Romagna (delibera Giunta regionale n. 421/2014)</w:t>
      </w:r>
    </w:p>
    <w:p w14:paraId="4BA8E902" w14:textId="72BE8267" w:rsidR="008B092C" w:rsidRPr="008B092C" w:rsidRDefault="008B092C" w:rsidP="001B7F1A">
      <w:pPr>
        <w:pStyle w:val="Paragrafoelenco"/>
        <w:numPr>
          <w:ilvl w:val="0"/>
          <w:numId w:val="10"/>
        </w:numPr>
        <w:ind w:left="284" w:hanging="218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8B092C">
        <w:rPr>
          <w:rStyle w:val="Enfasigrassetto"/>
          <w:rFonts w:asciiTheme="minorHAnsi" w:hAnsiTheme="minorHAnsi"/>
          <w:b w:val="0"/>
          <w:sz w:val="18"/>
          <w:szCs w:val="18"/>
        </w:rPr>
        <w:t>gestione della procedura di assegnazione e concessione dei contributi.</w:t>
      </w:r>
    </w:p>
    <w:p w14:paraId="451E2C7E" w14:textId="77777777" w:rsidR="0085650A" w:rsidRPr="00BD5494" w:rsidRDefault="0085650A" w:rsidP="00B14C3C">
      <w:pPr>
        <w:pStyle w:val="Paragrafoelenco"/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</w:p>
    <w:p w14:paraId="6019E816" w14:textId="5762B199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Destinatari dei dati personali</w:t>
      </w:r>
    </w:p>
    <w:p w14:paraId="5CE982F6" w14:textId="3D142431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I Suoi dati personali non sono oggett</w:t>
      </w:r>
      <w:r w:rsidR="0085650A">
        <w:rPr>
          <w:rStyle w:val="Enfasigrassetto"/>
          <w:rFonts w:asciiTheme="minorHAnsi" w:hAnsiTheme="minorHAnsi"/>
          <w:b w:val="0"/>
          <w:sz w:val="18"/>
          <w:szCs w:val="18"/>
        </w:rPr>
        <w:t>o di comunicazione o diffusione.</w:t>
      </w:r>
    </w:p>
    <w:p w14:paraId="05520896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37202794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Trasferimento dei dati personali a Paesi extra UE</w:t>
      </w:r>
    </w:p>
    <w:p w14:paraId="679B1E5F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I Suoi dati personali non sono trasferiti al di fuori dell’Unione europea.</w:t>
      </w:r>
    </w:p>
    <w:p w14:paraId="44E918E6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3D6D0918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Periodo di conservazione</w:t>
      </w:r>
    </w:p>
    <w:p w14:paraId="1B02B9E2" w14:textId="48BD487D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14:paraId="52A1D69C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25B311C3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I Suoi diritti</w:t>
      </w:r>
    </w:p>
    <w:p w14:paraId="61BD3FAD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Nella sua qualità di interessato, Lei ha diritto:</w:t>
      </w:r>
    </w:p>
    <w:p w14:paraId="764EBE3B" w14:textId="77777777" w:rsidR="00BD5494" w:rsidRDefault="00BD5494" w:rsidP="00B14C3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di accesso ai dati personali;</w:t>
      </w:r>
    </w:p>
    <w:p w14:paraId="40EA8B74" w14:textId="77777777" w:rsidR="00BD5494" w:rsidRDefault="00BD5494" w:rsidP="00B14C3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di ottenere la rettifica o la cancellazione degli stessi o la limitazione del trattamento che lo riguardano;</w:t>
      </w:r>
    </w:p>
    <w:p w14:paraId="36844A19" w14:textId="77777777" w:rsidR="00BD5494" w:rsidRDefault="00BD5494" w:rsidP="00B14C3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di opporsi al trattamento;</w:t>
      </w:r>
    </w:p>
    <w:p w14:paraId="2D344DC1" w14:textId="3D1700BE" w:rsidR="00BD5494" w:rsidRPr="00BD5494" w:rsidRDefault="00BD5494" w:rsidP="00B14C3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di proporre reclamo al Garante per la protezione dei dati personali</w:t>
      </w:r>
    </w:p>
    <w:p w14:paraId="4A97B117" w14:textId="77777777" w:rsidR="00BD5494" w:rsidRPr="00BD5494" w:rsidRDefault="00BD5494" w:rsidP="00B14C3C">
      <w:pPr>
        <w:spacing w:after="0" w:line="240" w:lineRule="auto"/>
        <w:jc w:val="both"/>
        <w:rPr>
          <w:rStyle w:val="Enfasigrassetto"/>
          <w:rFonts w:asciiTheme="minorHAnsi" w:hAnsiTheme="minorHAnsi"/>
          <w:b w:val="0"/>
          <w:sz w:val="18"/>
          <w:szCs w:val="18"/>
        </w:rPr>
      </w:pPr>
    </w:p>
    <w:p w14:paraId="3871A03D" w14:textId="77777777" w:rsidR="00BD5494" w:rsidRPr="00BD5494" w:rsidRDefault="00BD5494" w:rsidP="00B14C3C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Style w:val="Enfasigrassetto"/>
          <w:rFonts w:asciiTheme="minorHAnsi" w:hAnsiTheme="minorHAnsi"/>
          <w:sz w:val="18"/>
          <w:szCs w:val="18"/>
        </w:rPr>
      </w:pPr>
      <w:r w:rsidRPr="00BD5494">
        <w:rPr>
          <w:rStyle w:val="Enfasigrassetto"/>
          <w:rFonts w:asciiTheme="minorHAnsi" w:hAnsiTheme="minorHAnsi"/>
          <w:sz w:val="18"/>
          <w:szCs w:val="18"/>
        </w:rPr>
        <w:t>Conferimento dei dati</w:t>
      </w:r>
    </w:p>
    <w:p w14:paraId="2F76F593" w14:textId="6140686B" w:rsidR="00EC79D2" w:rsidRDefault="00BD5494" w:rsidP="00DE53CC">
      <w:pPr>
        <w:spacing w:after="0" w:line="240" w:lineRule="auto"/>
        <w:jc w:val="both"/>
      </w:pP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Il conferimento dei Suoi dati è facoltativo, ma necessario per le finalità sopra indicate</w:t>
      </w:r>
      <w:r w:rsidR="005B580F">
        <w:rPr>
          <w:rStyle w:val="Enfasigrassetto"/>
          <w:rFonts w:asciiTheme="minorHAnsi" w:hAnsiTheme="minorHAnsi"/>
          <w:b w:val="0"/>
          <w:sz w:val="18"/>
          <w:szCs w:val="18"/>
        </w:rPr>
        <w:t xml:space="preserve"> al punto 6</w:t>
      </w:r>
      <w:r w:rsidRPr="00BD5494">
        <w:rPr>
          <w:rStyle w:val="Enfasigrassetto"/>
          <w:rFonts w:asciiTheme="minorHAnsi" w:hAnsiTheme="minorHAnsi"/>
          <w:b w:val="0"/>
          <w:sz w:val="18"/>
          <w:szCs w:val="18"/>
        </w:rPr>
        <w:t>. Il mancato conferimento comporterà</w:t>
      </w:r>
      <w:r w:rsidR="0085650A">
        <w:rPr>
          <w:rStyle w:val="Enfasigrassetto"/>
          <w:rFonts w:asciiTheme="minorHAnsi" w:hAnsiTheme="minorHAnsi"/>
          <w:b w:val="0"/>
          <w:sz w:val="18"/>
          <w:szCs w:val="18"/>
        </w:rPr>
        <w:t xml:space="preserve"> l’impossibilità di </w:t>
      </w:r>
      <w:r w:rsidR="003567E5">
        <w:rPr>
          <w:rStyle w:val="Enfasigrassetto"/>
          <w:rFonts w:asciiTheme="minorHAnsi" w:hAnsiTheme="minorHAnsi"/>
          <w:b w:val="0"/>
          <w:sz w:val="18"/>
          <w:szCs w:val="18"/>
        </w:rPr>
        <w:t>eroga</w:t>
      </w:r>
      <w:r w:rsidR="0085650A">
        <w:rPr>
          <w:rStyle w:val="Enfasigrassetto"/>
          <w:rFonts w:asciiTheme="minorHAnsi" w:hAnsiTheme="minorHAnsi"/>
          <w:b w:val="0"/>
          <w:sz w:val="18"/>
          <w:szCs w:val="18"/>
        </w:rPr>
        <w:t>re il contributo.</w:t>
      </w:r>
    </w:p>
    <w:sectPr w:rsidR="00EC79D2" w:rsidSect="001B7F1A">
      <w:headerReference w:type="default" r:id="rId14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376E" w14:textId="77777777" w:rsidR="0057794D" w:rsidRDefault="0057794D" w:rsidP="00EC79D2">
      <w:pPr>
        <w:spacing w:after="0" w:line="240" w:lineRule="auto"/>
      </w:pPr>
      <w:r>
        <w:separator/>
      </w:r>
    </w:p>
  </w:endnote>
  <w:endnote w:type="continuationSeparator" w:id="0">
    <w:p w14:paraId="571BE1C2" w14:textId="77777777" w:rsidR="0057794D" w:rsidRDefault="0057794D" w:rsidP="00EC7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3CC5" w14:textId="77777777" w:rsidR="0057794D" w:rsidRDefault="0057794D" w:rsidP="00EC79D2">
      <w:pPr>
        <w:spacing w:after="0" w:line="240" w:lineRule="auto"/>
      </w:pPr>
      <w:r>
        <w:separator/>
      </w:r>
    </w:p>
  </w:footnote>
  <w:footnote w:type="continuationSeparator" w:id="0">
    <w:p w14:paraId="61ED1913" w14:textId="77777777" w:rsidR="0057794D" w:rsidRDefault="0057794D" w:rsidP="00EC79D2">
      <w:pPr>
        <w:spacing w:after="0" w:line="240" w:lineRule="auto"/>
      </w:pPr>
      <w:r>
        <w:continuationSeparator/>
      </w:r>
    </w:p>
  </w:footnote>
  <w:footnote w:id="1">
    <w:p w14:paraId="605A0145" w14:textId="65D713C1" w:rsidR="001B7F1A" w:rsidRDefault="001B7F1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L’affinità è il vincolo tra un coniuge e i parenti dell’altro coniuge (art. 78 c.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0229" w14:textId="054386F3" w:rsidR="00EC79D2" w:rsidRDefault="00EC79D2">
    <w:pPr>
      <w:pStyle w:val="Intestazione"/>
    </w:pPr>
    <w:r>
      <w:t xml:space="preserve">ALLEGATO </w:t>
    </w:r>
    <w:r w:rsidR="00BF597D">
      <w:t>4</w:t>
    </w:r>
    <w:r w:rsidR="00795BF8">
      <w:t xml:space="preserve"> </w:t>
    </w:r>
    <w:r w:rsidR="00BF597D">
      <w:tab/>
    </w:r>
    <w:r w:rsidR="00BF597D">
      <w:tab/>
    </w:r>
    <w:r w:rsidR="00795BF8">
      <w:t xml:space="preserve"> </w:t>
    </w:r>
  </w:p>
  <w:p w14:paraId="47E92918" w14:textId="77777777" w:rsidR="00EC79D2" w:rsidRDefault="00EC79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34C91" w14:textId="77777777" w:rsidR="00EC79D2" w:rsidRDefault="00EC79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4C8"/>
    <w:multiLevelType w:val="hybridMultilevel"/>
    <w:tmpl w:val="3BF82812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969E3"/>
    <w:multiLevelType w:val="hybridMultilevel"/>
    <w:tmpl w:val="124A252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756006"/>
    <w:multiLevelType w:val="hybridMultilevel"/>
    <w:tmpl w:val="42ECAA4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60343A"/>
    <w:multiLevelType w:val="hybridMultilevel"/>
    <w:tmpl w:val="9D78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7CE2"/>
    <w:multiLevelType w:val="hybridMultilevel"/>
    <w:tmpl w:val="A8BCA344"/>
    <w:lvl w:ilvl="0" w:tplc="74EC0E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A0638"/>
    <w:multiLevelType w:val="hybridMultilevel"/>
    <w:tmpl w:val="A82AE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C01A3"/>
    <w:multiLevelType w:val="hybridMultilevel"/>
    <w:tmpl w:val="CF5E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957"/>
    <w:multiLevelType w:val="hybridMultilevel"/>
    <w:tmpl w:val="8C368C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1C096B"/>
    <w:multiLevelType w:val="hybridMultilevel"/>
    <w:tmpl w:val="AB58CF1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9A1692"/>
    <w:multiLevelType w:val="hybridMultilevel"/>
    <w:tmpl w:val="E968E3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02745"/>
    <w:multiLevelType w:val="hybridMultilevel"/>
    <w:tmpl w:val="A91408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1761F"/>
    <w:multiLevelType w:val="hybridMultilevel"/>
    <w:tmpl w:val="9766A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F7421"/>
    <w:multiLevelType w:val="hybridMultilevel"/>
    <w:tmpl w:val="EB360B52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B0F7E0C"/>
    <w:multiLevelType w:val="hybridMultilevel"/>
    <w:tmpl w:val="0234D876"/>
    <w:lvl w:ilvl="0" w:tplc="E990EB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455D4"/>
    <w:multiLevelType w:val="hybridMultilevel"/>
    <w:tmpl w:val="EF8208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5314E"/>
    <w:multiLevelType w:val="hybridMultilevel"/>
    <w:tmpl w:val="EA486F48"/>
    <w:lvl w:ilvl="0" w:tplc="2932D43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8"/>
    <w:lvlOverride w:ilvl="0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14"/>
  </w:num>
  <w:num w:numId="11">
    <w:abstractNumId w:val="11"/>
  </w:num>
  <w:num w:numId="12">
    <w:abstractNumId w:val="9"/>
  </w:num>
  <w:num w:numId="13">
    <w:abstractNumId w:val="10"/>
  </w:num>
  <w:num w:numId="14">
    <w:abstractNumId w:val="5"/>
  </w:num>
  <w:num w:numId="15">
    <w:abstractNumId w:val="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76B"/>
    <w:rsid w:val="000337A9"/>
    <w:rsid w:val="00043FD0"/>
    <w:rsid w:val="000471F3"/>
    <w:rsid w:val="00066EDA"/>
    <w:rsid w:val="000B65BC"/>
    <w:rsid w:val="000B7259"/>
    <w:rsid w:val="000E498B"/>
    <w:rsid w:val="000E6FB2"/>
    <w:rsid w:val="000F222B"/>
    <w:rsid w:val="00127347"/>
    <w:rsid w:val="00143486"/>
    <w:rsid w:val="0017783F"/>
    <w:rsid w:val="00185BD7"/>
    <w:rsid w:val="001B6801"/>
    <w:rsid w:val="001B7F1A"/>
    <w:rsid w:val="001C4995"/>
    <w:rsid w:val="001E36F6"/>
    <w:rsid w:val="0021302B"/>
    <w:rsid w:val="00224FB0"/>
    <w:rsid w:val="00227FAA"/>
    <w:rsid w:val="00246DFD"/>
    <w:rsid w:val="002A725B"/>
    <w:rsid w:val="002B4543"/>
    <w:rsid w:val="002C1E22"/>
    <w:rsid w:val="002C57DF"/>
    <w:rsid w:val="002E20FC"/>
    <w:rsid w:val="002E277F"/>
    <w:rsid w:val="00316D28"/>
    <w:rsid w:val="003245ED"/>
    <w:rsid w:val="00342E51"/>
    <w:rsid w:val="00351EAB"/>
    <w:rsid w:val="003567E5"/>
    <w:rsid w:val="00367372"/>
    <w:rsid w:val="003712CC"/>
    <w:rsid w:val="00387F12"/>
    <w:rsid w:val="003A051D"/>
    <w:rsid w:val="003C49FC"/>
    <w:rsid w:val="003F77D2"/>
    <w:rsid w:val="00416861"/>
    <w:rsid w:val="00426159"/>
    <w:rsid w:val="0043088C"/>
    <w:rsid w:val="004613BA"/>
    <w:rsid w:val="00495486"/>
    <w:rsid w:val="004A050E"/>
    <w:rsid w:val="004D0C89"/>
    <w:rsid w:val="004D5711"/>
    <w:rsid w:val="004F7C43"/>
    <w:rsid w:val="00501F78"/>
    <w:rsid w:val="0050799E"/>
    <w:rsid w:val="005123CE"/>
    <w:rsid w:val="00535A63"/>
    <w:rsid w:val="005565A1"/>
    <w:rsid w:val="00563558"/>
    <w:rsid w:val="00575BF1"/>
    <w:rsid w:val="0057794D"/>
    <w:rsid w:val="00595376"/>
    <w:rsid w:val="005B580F"/>
    <w:rsid w:val="005C0418"/>
    <w:rsid w:val="005F3ABF"/>
    <w:rsid w:val="005F776B"/>
    <w:rsid w:val="00611AB2"/>
    <w:rsid w:val="0063336F"/>
    <w:rsid w:val="0066564F"/>
    <w:rsid w:val="006754C4"/>
    <w:rsid w:val="0068052A"/>
    <w:rsid w:val="006C1169"/>
    <w:rsid w:val="006C3BB1"/>
    <w:rsid w:val="006D2189"/>
    <w:rsid w:val="00703D28"/>
    <w:rsid w:val="0072376B"/>
    <w:rsid w:val="00736DD7"/>
    <w:rsid w:val="00743C70"/>
    <w:rsid w:val="00751A51"/>
    <w:rsid w:val="00760938"/>
    <w:rsid w:val="00775EED"/>
    <w:rsid w:val="007828A9"/>
    <w:rsid w:val="00785682"/>
    <w:rsid w:val="00795BF8"/>
    <w:rsid w:val="007C6F88"/>
    <w:rsid w:val="007E36A4"/>
    <w:rsid w:val="00804E7E"/>
    <w:rsid w:val="008425EC"/>
    <w:rsid w:val="0085650A"/>
    <w:rsid w:val="008748D4"/>
    <w:rsid w:val="00886DFA"/>
    <w:rsid w:val="00887F97"/>
    <w:rsid w:val="0089018F"/>
    <w:rsid w:val="008B092C"/>
    <w:rsid w:val="008C4E85"/>
    <w:rsid w:val="008D3237"/>
    <w:rsid w:val="00911B1F"/>
    <w:rsid w:val="009136C6"/>
    <w:rsid w:val="00916AB0"/>
    <w:rsid w:val="00945E6A"/>
    <w:rsid w:val="009B53E7"/>
    <w:rsid w:val="009C636A"/>
    <w:rsid w:val="009E4954"/>
    <w:rsid w:val="009F66CC"/>
    <w:rsid w:val="00A0501E"/>
    <w:rsid w:val="00A114BD"/>
    <w:rsid w:val="00A12A1D"/>
    <w:rsid w:val="00A1764F"/>
    <w:rsid w:val="00A643A5"/>
    <w:rsid w:val="00A77EAC"/>
    <w:rsid w:val="00AA5B51"/>
    <w:rsid w:val="00AC0F63"/>
    <w:rsid w:val="00AD51B3"/>
    <w:rsid w:val="00B1049C"/>
    <w:rsid w:val="00B110EE"/>
    <w:rsid w:val="00B14C3C"/>
    <w:rsid w:val="00B626BE"/>
    <w:rsid w:val="00B95130"/>
    <w:rsid w:val="00BC79E7"/>
    <w:rsid w:val="00BD5494"/>
    <w:rsid w:val="00BF45A0"/>
    <w:rsid w:val="00BF597D"/>
    <w:rsid w:val="00C03638"/>
    <w:rsid w:val="00C4068F"/>
    <w:rsid w:val="00C71BC5"/>
    <w:rsid w:val="00C7742C"/>
    <w:rsid w:val="00C81754"/>
    <w:rsid w:val="00C90593"/>
    <w:rsid w:val="00CB6482"/>
    <w:rsid w:val="00CC075F"/>
    <w:rsid w:val="00CD53FA"/>
    <w:rsid w:val="00D0558D"/>
    <w:rsid w:val="00D74D4F"/>
    <w:rsid w:val="00DB0FEB"/>
    <w:rsid w:val="00DB77B4"/>
    <w:rsid w:val="00DC0E93"/>
    <w:rsid w:val="00DC5F81"/>
    <w:rsid w:val="00DD4216"/>
    <w:rsid w:val="00DE53CC"/>
    <w:rsid w:val="00E25BFE"/>
    <w:rsid w:val="00E33ED1"/>
    <w:rsid w:val="00E63F90"/>
    <w:rsid w:val="00E82878"/>
    <w:rsid w:val="00EA2167"/>
    <w:rsid w:val="00EC50F4"/>
    <w:rsid w:val="00EC79D2"/>
    <w:rsid w:val="00F01B2E"/>
    <w:rsid w:val="00F03AF6"/>
    <w:rsid w:val="00F33546"/>
    <w:rsid w:val="00F97601"/>
    <w:rsid w:val="00FA1439"/>
    <w:rsid w:val="00FA470F"/>
    <w:rsid w:val="00FC7439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8291DC"/>
  <w15:docId w15:val="{2ED4698C-4F9C-42AC-8C89-FC1B285C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16861"/>
    <w:pPr>
      <w:spacing w:after="160" w:line="259" w:lineRule="auto"/>
    </w:pPr>
    <w:rPr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8D3237"/>
    <w:pPr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hAnsi="Times New Roman"/>
      <w:noProof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locked/>
    <w:rsid w:val="00EC7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Paragrafoelenco">
    <w:name w:val="List Paragraph"/>
    <w:basedOn w:val="Normale"/>
    <w:uiPriority w:val="99"/>
    <w:qFormat/>
    <w:rsid w:val="0072376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0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052A"/>
    <w:rPr>
      <w:rFonts w:ascii="Segoe U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uiPriority w:val="39"/>
    <w:locked/>
    <w:rsid w:val="00A11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base">
    <w:name w:val="[Paragrafo base]"/>
    <w:basedOn w:val="Normale"/>
    <w:rsid w:val="00EC79D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character" w:styleId="Enfasigrassetto">
    <w:name w:val="Strong"/>
    <w:qFormat/>
    <w:locked/>
    <w:rsid w:val="00EC79D2"/>
    <w:rPr>
      <w:b/>
      <w:bCs/>
    </w:rPr>
  </w:style>
  <w:style w:type="paragraph" w:styleId="Corpodeltesto2">
    <w:name w:val="Body Text 2"/>
    <w:basedOn w:val="Normale"/>
    <w:link w:val="Corpodeltesto2Carattere"/>
    <w:rsid w:val="00EC79D2"/>
    <w:pPr>
      <w:spacing w:after="120" w:line="480" w:lineRule="auto"/>
    </w:pPr>
    <w:rPr>
      <w:rFonts w:ascii="Cambria" w:eastAsia="Cambria" w:hAnsi="Cambria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C79D2"/>
    <w:rPr>
      <w:rFonts w:ascii="Cambria" w:eastAsia="Cambria" w:hAnsi="Cambria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EC79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EC79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C79D2"/>
    <w:rPr>
      <w:rFonts w:ascii="Times New Roman" w:eastAsia="Times New Roman" w:hAnsi="Times New Roman"/>
      <w:sz w:val="20"/>
      <w:szCs w:val="20"/>
    </w:rPr>
  </w:style>
  <w:style w:type="character" w:styleId="Rimandonotaapidipagina">
    <w:name w:val="footnote reference"/>
    <w:semiHidden/>
    <w:rsid w:val="00EC79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EC7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79D2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C79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79D2"/>
    <w:rPr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D549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D5494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2C57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57D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57DF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7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7DF"/>
    <w:rPr>
      <w:b/>
      <w:bCs/>
      <w:sz w:val="20"/>
      <w:szCs w:val="20"/>
      <w:lang w:eastAsia="en-US"/>
    </w:rPr>
  </w:style>
  <w:style w:type="paragraph" w:styleId="NormaleWeb">
    <w:name w:val="Normal (Web)"/>
    <w:basedOn w:val="Normale"/>
    <w:uiPriority w:val="99"/>
    <w:unhideWhenUsed/>
    <w:rsid w:val="009C63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rp@regione.emilia-romagn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11be1eaf-8321-4eb7-a73a-016d8617ec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9100015B66C44A9719D05F456D9E0B" ma:contentTypeVersion="3" ma:contentTypeDescription="Creare un nuovo documento." ma:contentTypeScope="" ma:versionID="5fbbaf1668fff92cdcac4c5c3105f0b4">
  <xsd:schema xmlns:xsd="http://www.w3.org/2001/XMLSchema" xmlns:xs="http://www.w3.org/2001/XMLSchema" xmlns:p="http://schemas.microsoft.com/office/2006/metadata/properties" xmlns:ns2="11be1eaf-8321-4eb7-a73a-016d8617ec15" xmlns:ns3="b83b51fa-0077-45d5-a5fb-b0a7d92e3730" targetNamespace="http://schemas.microsoft.com/office/2006/metadata/properties" ma:root="true" ma:fieldsID="b3d3ddb0e4f0402bb8f0a5e4068355cd" ns2:_="" ns3:_="">
    <xsd:import namespace="11be1eaf-8321-4eb7-a73a-016d8617ec1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1eaf-8321-4eb7-a73a-016d8617ec1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D93F-C9FF-4861-8762-A64182DA55F4}">
  <ds:schemaRefs>
    <ds:schemaRef ds:uri="http://schemas.microsoft.com/office/2006/metadata/properties"/>
    <ds:schemaRef ds:uri="http://schemas.microsoft.com/office/infopath/2007/PartnerControls"/>
    <ds:schemaRef ds:uri="11be1eaf-8321-4eb7-a73a-016d8617ec15"/>
  </ds:schemaRefs>
</ds:datastoreItem>
</file>

<file path=customXml/itemProps2.xml><?xml version="1.0" encoding="utf-8"?>
<ds:datastoreItem xmlns:ds="http://schemas.openxmlformats.org/officeDocument/2006/customXml" ds:itemID="{09303352-A67C-41CC-9479-F0980556C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e1eaf-8321-4eb7-a73a-016d8617ec1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18E2A5-5901-4CCE-866A-D4EFA6778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7AF658-C4A0-41D0-93AE-4AF4964D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65</Words>
  <Characters>10635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ssemblea legislativa</vt:lpstr>
    </vt:vector>
  </TitlesOfParts>
  <Company>Regione Emilia-Romagna - Assemblea Legislativa</Company>
  <LinksUpToDate>false</LinksUpToDate>
  <CharactersWithSpaces>1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ssemblea legislativa</dc:title>
  <dc:subject/>
  <dc:creator>Cassanelli Sandra</dc:creator>
  <cp:keywords/>
  <dc:description/>
  <cp:lastModifiedBy>Coda Gianfranco</cp:lastModifiedBy>
  <cp:revision>22</cp:revision>
  <cp:lastPrinted>2016-04-19T07:26:00Z</cp:lastPrinted>
  <dcterms:created xsi:type="dcterms:W3CDTF">2019-01-29T12:34:00Z</dcterms:created>
  <dcterms:modified xsi:type="dcterms:W3CDTF">2019-04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9100015B66C44A9719D05F456D9E0B</vt:lpwstr>
  </property>
</Properties>
</file>